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23ED0" w14:textId="77777777" w:rsidR="00F56193" w:rsidRPr="00BE0912" w:rsidRDefault="006D2A95" w:rsidP="00F56193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sdt>
        <w:sdtPr>
          <w:rPr>
            <w:rFonts w:ascii="標楷體" w:eastAsia="標楷體" w:hAnsi="標楷體"/>
          </w:rPr>
          <w:tag w:val="goog_rdk_2"/>
          <w:id w:val="-1489400028"/>
        </w:sdtPr>
        <w:sdtEndPr/>
        <w:sdtContent>
          <w:r w:rsidR="00F56193" w:rsidRPr="00BE0912">
            <w:rPr>
              <w:rFonts w:ascii="標楷體" w:eastAsia="標楷體" w:hAnsi="標楷體" w:cs="Gungsuh"/>
              <w:b/>
              <w:sz w:val="36"/>
              <w:szCs w:val="36"/>
            </w:rPr>
            <w:t>教育部</w:t>
          </w:r>
          <w:r w:rsidR="00F56193" w:rsidRPr="00BE0912">
            <w:rPr>
              <w:rFonts w:ascii="標楷體" w:eastAsia="標楷體" w:hAnsi="標楷體" w:cs="Gungsuh" w:hint="eastAsia"/>
              <w:b/>
              <w:sz w:val="36"/>
              <w:szCs w:val="36"/>
            </w:rPr>
            <w:t>數位學習</w:t>
          </w:r>
          <w:r w:rsidR="005C48DD" w:rsidRPr="00BE0912">
            <w:rPr>
              <w:rFonts w:ascii="標楷體" w:eastAsia="標楷體" w:hAnsi="標楷體" w:cs="Gungsuh" w:hint="eastAsia"/>
              <w:b/>
              <w:sz w:val="36"/>
              <w:szCs w:val="36"/>
            </w:rPr>
            <w:t>推動</w:t>
          </w:r>
          <w:r w:rsidR="00F56193" w:rsidRPr="00BE0912">
            <w:rPr>
              <w:rFonts w:ascii="標楷體" w:eastAsia="標楷體" w:hAnsi="標楷體" w:cs="Gungsuh"/>
              <w:b/>
              <w:sz w:val="36"/>
              <w:szCs w:val="36"/>
            </w:rPr>
            <w:t>計畫</w:t>
          </w:r>
        </w:sdtContent>
      </w:sdt>
    </w:p>
    <w:sdt>
      <w:sdtPr>
        <w:rPr>
          <w:rFonts w:ascii="標楷體" w:eastAsia="標楷體" w:hAnsi="標楷體"/>
        </w:rPr>
        <w:tag w:val="goog_rdk_3"/>
        <w:id w:val="-969747150"/>
      </w:sdtPr>
      <w:sdtEndPr/>
      <w:sdtContent>
        <w:p w14:paraId="73007EBC" w14:textId="0A0093AD" w:rsidR="00F56193" w:rsidRPr="007D654D" w:rsidRDefault="00F56193" w:rsidP="00F56193">
          <w:pPr>
            <w:jc w:val="center"/>
            <w:rPr>
              <w:rFonts w:ascii="標楷體" w:eastAsia="標楷體" w:hAnsi="標楷體" w:cs="Gungsuh"/>
              <w:b/>
              <w:sz w:val="36"/>
              <w:szCs w:val="36"/>
            </w:rPr>
          </w:pPr>
          <w:r w:rsidRPr="00BE0912">
            <w:rPr>
              <w:rFonts w:ascii="標楷體" w:eastAsia="標楷體" w:hAnsi="標楷體" w:cs="Gungsuh"/>
              <w:b/>
              <w:sz w:val="36"/>
              <w:szCs w:val="36"/>
            </w:rPr>
            <w:t>入校輔導前基本資料調查表</w:t>
          </w:r>
        </w:p>
      </w:sdtContent>
    </w:sdt>
    <w:p w14:paraId="750AF5F1" w14:textId="5BABA2F1" w:rsidR="00F56193" w:rsidRPr="00BE0912" w:rsidRDefault="006D2A95" w:rsidP="00F56193">
      <w:pPr>
        <w:jc w:val="center"/>
        <w:rPr>
          <w:rFonts w:ascii="標楷體" w:eastAsia="標楷體" w:hAnsi="標楷體" w:cs="Times New Roman"/>
          <w:b/>
        </w:rPr>
      </w:pPr>
      <w:sdt>
        <w:sdtPr>
          <w:rPr>
            <w:rFonts w:ascii="標楷體" w:eastAsia="標楷體" w:hAnsi="標楷體"/>
          </w:rPr>
          <w:tag w:val="goog_rdk_4"/>
          <w:id w:val="1425999627"/>
        </w:sdtPr>
        <w:sdtEndPr/>
        <w:sdtContent>
          <w:r w:rsidR="00F56193" w:rsidRPr="00BE0912">
            <w:rPr>
              <w:rFonts w:ascii="標楷體" w:eastAsia="標楷體" w:hAnsi="標楷體" w:cs="Gungsuh"/>
              <w:b/>
            </w:rPr>
            <w:t>（學校填寫後</w:t>
          </w:r>
          <w:r w:rsidR="00F56193" w:rsidRPr="00BE0912">
            <w:rPr>
              <w:rFonts w:ascii="標楷體" w:eastAsia="標楷體" w:hAnsi="標楷體" w:cs="Gungsuh" w:hint="eastAsia"/>
              <w:b/>
            </w:rPr>
            <w:t>給</w:t>
          </w:r>
          <w:r w:rsidR="007D654D">
            <w:rPr>
              <w:rFonts w:ascii="標楷體" w:eastAsia="標楷體" w:hAnsi="標楷體" w:cs="Gungsuh" w:hint="eastAsia"/>
              <w:b/>
            </w:rPr>
            <w:t>專任人力提供</w:t>
          </w:r>
          <w:r w:rsidR="00F56193" w:rsidRPr="00BE0912">
            <w:rPr>
              <w:rFonts w:ascii="標楷體" w:eastAsia="標楷體" w:hAnsi="標楷體" w:cs="Gungsuh" w:hint="eastAsia"/>
              <w:b/>
            </w:rPr>
            <w:t>分</w:t>
          </w:r>
          <w:r w:rsidR="00F56193" w:rsidRPr="00BE0912">
            <w:rPr>
              <w:rFonts w:ascii="標楷體" w:eastAsia="標楷體" w:hAnsi="標楷體" w:cs="Gungsuh"/>
              <w:b/>
            </w:rPr>
            <w:t>區團隊及輔導</w:t>
          </w:r>
          <w:r w:rsidR="00F56193" w:rsidRPr="00BE0912">
            <w:rPr>
              <w:rFonts w:ascii="標楷體" w:eastAsia="標楷體" w:hAnsi="標楷體" w:cs="Gungsuh" w:hint="eastAsia"/>
              <w:b/>
            </w:rPr>
            <w:t>專家</w:t>
          </w:r>
          <w:r w:rsidR="00F56193" w:rsidRPr="00BE0912">
            <w:rPr>
              <w:rFonts w:ascii="標楷體" w:eastAsia="標楷體" w:hAnsi="標楷體" w:cs="Gungsuh"/>
              <w:b/>
            </w:rPr>
            <w:t>）</w:t>
          </w:r>
        </w:sdtContent>
      </w:sdt>
      <w:r w:rsidR="00F56193" w:rsidRPr="00BE0912">
        <w:rPr>
          <w:rFonts w:ascii="標楷體" w:eastAsia="標楷體" w:hAnsi="標楷體" w:cs="Apple Color Emoji"/>
          <w:b/>
        </w:rPr>
        <w:t>註：</w:t>
      </w:r>
      <w:sdt>
        <w:sdtPr>
          <w:rPr>
            <w:rFonts w:ascii="標楷體" w:eastAsia="標楷體" w:hAnsi="標楷體"/>
          </w:rPr>
          <w:tag w:val="goog_rdk_5"/>
          <w:id w:val="2121339190"/>
        </w:sdtPr>
        <w:sdtEndPr/>
        <w:sdtContent>
          <w:r w:rsidR="00F56193" w:rsidRPr="00BE0912">
            <w:rPr>
              <w:rFonts w:ascii="標楷體" w:eastAsia="標楷體" w:hAnsi="標楷體" w:cs="Gungsuh"/>
              <w:b/>
            </w:rPr>
            <w:t>以下欄位若尚未實施則填寫"無"</w:t>
          </w:r>
        </w:sdtContent>
      </w:sdt>
    </w:p>
    <w:tbl>
      <w:tblPr>
        <w:tblStyle w:val="40"/>
        <w:tblW w:w="1019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467"/>
        <w:gridCol w:w="518"/>
        <w:gridCol w:w="3543"/>
        <w:gridCol w:w="2835"/>
      </w:tblGrid>
      <w:tr w:rsidR="00F56193" w:rsidRPr="00BE0912" w14:paraId="21E1A2C6" w14:textId="77777777" w:rsidTr="00BE0912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408A244C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縣市</w:t>
            </w:r>
          </w:p>
        </w:tc>
        <w:tc>
          <w:tcPr>
            <w:tcW w:w="1985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E9F5A4B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257AB31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b/>
              </w:rPr>
              <w:t>校名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F3644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193" w:rsidRPr="00BE0912" w14:paraId="3941C29A" w14:textId="77777777" w:rsidTr="00BE0912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682E5820" w14:textId="77777777" w:rsidR="00F56193" w:rsidRPr="00BE0912" w:rsidRDefault="00F56193" w:rsidP="001A6150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填表人姓名/</w:t>
            </w:r>
          </w:p>
          <w:p w14:paraId="54F7A76E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聯絡方式</w:t>
            </w:r>
          </w:p>
        </w:tc>
        <w:tc>
          <w:tcPr>
            <w:tcW w:w="1985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BDEFEB4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4DE0DC3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欲安排輔導日期</w:t>
            </w:r>
          </w:p>
          <w:p w14:paraId="05C2F1E5" w14:textId="77777777" w:rsidR="001A6150" w:rsidRPr="00BE0912" w:rsidRDefault="001A6150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 w:hint="eastAsia"/>
                <w:b/>
                <w:color w:val="000000" w:themeColor="text1"/>
              </w:rPr>
              <w:t>（請填寫三個志願日期/時間）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6A201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193" w:rsidRPr="00BE0912" w14:paraId="2914D39E" w14:textId="77777777" w:rsidTr="00BE0912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2AD3574D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欲參加人數</w:t>
            </w:r>
          </w:p>
        </w:tc>
        <w:tc>
          <w:tcPr>
            <w:tcW w:w="1985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C8F826" w14:textId="77777777" w:rsidR="00F56193" w:rsidRPr="00BE0912" w:rsidRDefault="001A6150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hint="eastAsia"/>
              </w:rPr>
              <w:t xml:space="preserve">　　　　</w:t>
            </w:r>
            <w:r w:rsidR="00F56193" w:rsidRPr="00BE0912">
              <w:rPr>
                <w:rFonts w:ascii="標楷體" w:eastAsia="標楷體" w:hAnsi="標楷體"/>
              </w:rPr>
              <w:t>人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0E46EBF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b/>
              </w:rPr>
              <w:t>為本校第幾次入校輔導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6795DEA" w14:textId="77777777" w:rsidR="00F56193" w:rsidRPr="00BE0912" w:rsidRDefault="001A6150" w:rsidP="001A6150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hint="eastAsia"/>
              </w:rPr>
              <w:t xml:space="preserve">　　　　</w:t>
            </w:r>
            <w:r w:rsidR="00F56193" w:rsidRPr="00BE0912">
              <w:rPr>
                <w:rFonts w:ascii="標楷體" w:eastAsia="標楷體" w:hAnsi="標楷體"/>
              </w:rPr>
              <w:t>次</w:t>
            </w:r>
          </w:p>
        </w:tc>
      </w:tr>
      <w:tr w:rsidR="00F56193" w:rsidRPr="00BE0912" w14:paraId="6DC0D6B9" w14:textId="77777777" w:rsidTr="00BE0912">
        <w:trPr>
          <w:trHeight w:val="190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1F0726BF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 w:hint="eastAsia"/>
                <w:b/>
              </w:rPr>
              <w:t>學校類型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06638C3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hint="eastAsia"/>
              </w:rPr>
              <w:t>類型一、科技輔助自主學習</w:t>
            </w:r>
          </w:p>
          <w:p w14:paraId="1C9C86B4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hint="eastAsia"/>
              </w:rPr>
              <w:t>類型二、5G智慧學習應用A</w:t>
            </w:r>
          </w:p>
          <w:p w14:paraId="3BE87697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hint="eastAsia"/>
              </w:rPr>
              <w:t>類型二、5G智慧學習應用B(PBL)</w:t>
            </w:r>
          </w:p>
          <w:p w14:paraId="601A5878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hint="eastAsia"/>
              </w:rPr>
              <w:t xml:space="preserve">   (PBL課程主題：_______________________________________________ )</w:t>
            </w:r>
          </w:p>
        </w:tc>
      </w:tr>
      <w:tr w:rsidR="00F56193" w:rsidRPr="00BE0912" w14:paraId="401E5A90" w14:textId="77777777" w:rsidTr="00BE0912">
        <w:trPr>
          <w:trHeight w:val="3367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19FA5CF6" w14:textId="77777777" w:rsidR="0005481E" w:rsidRPr="00BE0912" w:rsidRDefault="00F56193" w:rsidP="00423D4C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到校協助需求</w:t>
            </w:r>
          </w:p>
        </w:tc>
        <w:tc>
          <w:tcPr>
            <w:tcW w:w="8363" w:type="dxa"/>
            <w:gridSpan w:val="4"/>
            <w:shd w:val="clear" w:color="auto" w:fill="auto"/>
            <w:vAlign w:val="bottom"/>
          </w:tcPr>
          <w:p w14:paraId="34CD169F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載具設備使用操作</w:t>
            </w:r>
          </w:p>
          <w:p w14:paraId="3AE98FA7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平臺應用教學融入</w:t>
            </w:r>
          </w:p>
          <w:p w14:paraId="2D38D4DB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教學融入課堂共備</w:t>
            </w:r>
          </w:p>
          <w:p w14:paraId="784AB191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教學實施觀課議課</w:t>
            </w:r>
          </w:p>
          <w:p w14:paraId="648B09F9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特色課程規劃發展</w:t>
            </w:r>
          </w:p>
          <w:p w14:paraId="450A90DD" w14:textId="77777777" w:rsidR="00EA52E6" w:rsidRPr="00BE0912" w:rsidRDefault="00EA52E6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cs="BiauKai" w:hint="eastAsia"/>
              </w:rPr>
              <w:t>專題導向學習(PBL)課堂應用</w:t>
            </w:r>
          </w:p>
          <w:p w14:paraId="41644E58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其他</w:t>
            </w:r>
            <w:r w:rsidRPr="00BE0912">
              <w:rPr>
                <w:rFonts w:ascii="標楷體" w:eastAsia="標楷體" w:hAnsi="標楷體" w:cs="BiauKai" w:hint="eastAsia"/>
              </w:rPr>
              <w:t xml:space="preserve"> </w:t>
            </w:r>
            <w:r w:rsidRPr="00BE0912">
              <w:rPr>
                <w:rFonts w:ascii="標楷體" w:eastAsia="標楷體" w:hAnsi="標楷體" w:hint="eastAsia"/>
              </w:rPr>
              <w:t>__________________________________________</w:t>
            </w:r>
          </w:p>
        </w:tc>
      </w:tr>
      <w:tr w:rsidR="00F56193" w:rsidRPr="00BE0912" w14:paraId="69981FEE" w14:textId="77777777" w:rsidTr="00BE0912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678522EC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增能研習工作坊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999A50D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是否已參加數位學習工作坊(一)  □是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否     已參加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</w:t>
            </w:r>
            <w:r w:rsidRPr="00BE0912">
              <w:rPr>
                <w:rFonts w:ascii="標楷體" w:eastAsia="標楷體" w:hAnsi="標楷體" w:cs="BiauKai"/>
              </w:rPr>
              <w:t>人</w:t>
            </w:r>
          </w:p>
          <w:p w14:paraId="165DE474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是否已參加數位學習工作坊(二)  □是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否     已參加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</w:t>
            </w:r>
            <w:r w:rsidRPr="00BE0912">
              <w:rPr>
                <w:rFonts w:ascii="標楷體" w:eastAsia="標楷體" w:hAnsi="標楷體" w:cs="BiauKai"/>
              </w:rPr>
              <w:t>人</w:t>
            </w:r>
          </w:p>
          <w:p w14:paraId="2B11EC04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是否已參加科技輔助自主學習工作坊  □是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否     已參加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</w:t>
            </w:r>
            <w:r w:rsidRPr="00BE0912">
              <w:rPr>
                <w:rFonts w:ascii="標楷體" w:eastAsia="標楷體" w:hAnsi="標楷體" w:cs="BiauKai"/>
              </w:rPr>
              <w:t>人</w:t>
            </w:r>
          </w:p>
        </w:tc>
      </w:tr>
      <w:tr w:rsidR="00F56193" w:rsidRPr="00BE0912" w14:paraId="06F6BA53" w14:textId="77777777" w:rsidTr="00856C65">
        <w:trPr>
          <w:trHeight w:val="985"/>
          <w:jc w:val="center"/>
        </w:trPr>
        <w:tc>
          <w:tcPr>
            <w:tcW w:w="1828" w:type="dxa"/>
            <w:vMerge w:val="restart"/>
            <w:shd w:val="clear" w:color="auto" w:fill="FFF2CC"/>
            <w:vAlign w:val="center"/>
          </w:tcPr>
          <w:p w14:paraId="0C0DDC6F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課程實施</w:t>
            </w:r>
          </w:p>
          <w:p w14:paraId="0ACE422E" w14:textId="77777777" w:rsidR="00F56193" w:rsidRPr="00BE0912" w:rsidRDefault="00F56193" w:rsidP="00976E0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</w:rPr>
              <w:t>※可複選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5CD8680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</w:rPr>
              <w:t>主要領域</w:t>
            </w:r>
          </w:p>
        </w:tc>
        <w:tc>
          <w:tcPr>
            <w:tcW w:w="6896" w:type="dxa"/>
            <w:gridSpan w:val="3"/>
            <w:shd w:val="clear" w:color="auto" w:fill="auto"/>
            <w:vAlign w:val="center"/>
          </w:tcPr>
          <w:p w14:paraId="58ADA148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國文　□英語　□數學　□社會　□自然科學(國小)</w:t>
            </w:r>
          </w:p>
          <w:p w14:paraId="18113D9F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自然與生活科技(國中)</w:t>
            </w:r>
            <w:r w:rsidR="0005481E" w:rsidRPr="00BE0912">
              <w:rPr>
                <w:rFonts w:ascii="標楷體" w:eastAsia="標楷體" w:hAnsi="標楷體" w:cs="BiauKai"/>
              </w:rPr>
              <w:t xml:space="preserve"> 　</w:t>
            </w:r>
            <w:r w:rsidRPr="00BE0912">
              <w:rPr>
                <w:rFonts w:ascii="標楷體" w:eastAsia="標楷體" w:hAnsi="標楷體" w:cs="BiauKai"/>
              </w:rPr>
              <w:t>□藝術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科技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健康與體育</w:t>
            </w:r>
          </w:p>
          <w:p w14:paraId="6875B6E7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綜合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其他</w:t>
            </w:r>
            <w:r w:rsidRPr="00BE0912"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F56193" w:rsidRPr="00BE0912" w14:paraId="71C02C26" w14:textId="77777777" w:rsidTr="00856C65">
        <w:trPr>
          <w:trHeight w:val="560"/>
          <w:jc w:val="center"/>
        </w:trPr>
        <w:tc>
          <w:tcPr>
            <w:tcW w:w="1828" w:type="dxa"/>
            <w:vMerge/>
            <w:shd w:val="clear" w:color="auto" w:fill="FFF2CC"/>
            <w:vAlign w:val="center"/>
          </w:tcPr>
          <w:p w14:paraId="4256C60A" w14:textId="77777777" w:rsidR="00F56193" w:rsidRPr="00BE0912" w:rsidRDefault="00F56193" w:rsidP="0097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5F836D7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</w:rPr>
              <w:t>跨領域</w:t>
            </w:r>
          </w:p>
        </w:tc>
        <w:tc>
          <w:tcPr>
            <w:tcW w:w="6896" w:type="dxa"/>
            <w:gridSpan w:val="3"/>
            <w:shd w:val="clear" w:color="auto" w:fill="auto"/>
            <w:vAlign w:val="center"/>
          </w:tcPr>
          <w:p w14:paraId="6E5C9B56" w14:textId="77777777" w:rsidR="00F56193" w:rsidRPr="00BE0912" w:rsidRDefault="00F56193" w:rsidP="00856C65">
            <w:pPr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無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有：</w:t>
            </w:r>
            <w:r w:rsidRPr="00BE0912">
              <w:rPr>
                <w:rFonts w:ascii="標楷體" w:eastAsia="標楷體" w:hAnsi="標楷體" w:hint="eastAsia"/>
              </w:rPr>
              <w:t>_________</w:t>
            </w:r>
            <w:r w:rsidRPr="00BE0912">
              <w:rPr>
                <w:rFonts w:ascii="標楷體" w:eastAsia="標楷體" w:hAnsi="標楷體" w:cs="BiauKai"/>
              </w:rPr>
              <w:t>跨</w:t>
            </w:r>
            <w:r w:rsidRPr="00BE0912">
              <w:rPr>
                <w:rFonts w:ascii="標楷體" w:eastAsia="標楷體" w:hAnsi="標楷體" w:hint="eastAsia"/>
              </w:rPr>
              <w:t>_________</w:t>
            </w:r>
          </w:p>
        </w:tc>
      </w:tr>
      <w:tr w:rsidR="00F56193" w:rsidRPr="00BE0912" w14:paraId="4E984ABC" w14:textId="77777777" w:rsidTr="00BE0912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746A9C05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特色課程規劃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8F07383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6896" w:type="dxa"/>
            <w:gridSpan w:val="3"/>
            <w:shd w:val="clear" w:color="auto" w:fill="auto"/>
            <w:vAlign w:val="bottom"/>
          </w:tcPr>
          <w:p w14:paraId="7B8C40A1" w14:textId="77777777" w:rsidR="00F56193" w:rsidRPr="00BE0912" w:rsidRDefault="00F56193" w:rsidP="00976E08">
            <w:pPr>
              <w:spacing w:line="360" w:lineRule="auto"/>
              <w:jc w:val="right"/>
              <w:rPr>
                <w:rFonts w:ascii="標楷體" w:eastAsia="標楷體" w:hAnsi="標楷體" w:cs="BiauKai"/>
                <w:b/>
              </w:rPr>
            </w:pPr>
          </w:p>
        </w:tc>
      </w:tr>
      <w:tr w:rsidR="00F56193" w:rsidRPr="00BE0912" w14:paraId="60F76FF6" w14:textId="77777777" w:rsidTr="00856C65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4377FE04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科技/平臺應用</w:t>
            </w:r>
          </w:p>
          <w:p w14:paraId="6D58B29F" w14:textId="77777777" w:rsidR="00F56193" w:rsidRPr="00BE0912" w:rsidRDefault="00F56193" w:rsidP="000F446F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</w:rPr>
              <w:t>※可複選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EC96F6D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因材網</w:t>
            </w:r>
            <w:r w:rsidR="00D6652B" w:rsidRPr="00BE0912">
              <w:rPr>
                <w:rFonts w:ascii="標楷體" w:eastAsia="標楷體" w:hAnsi="標楷體" w:cs="BiauKai" w:hint="eastAsia"/>
              </w:rPr>
              <w:t>+學習拍</w:t>
            </w:r>
            <w:r w:rsidRPr="00BE0912">
              <w:rPr>
                <w:rFonts w:ascii="標楷體" w:eastAsia="標楷體" w:hAnsi="標楷體" w:cs="BiauKai" w:hint="eastAsia"/>
              </w:rPr>
              <w:t xml:space="preserve">   </w:t>
            </w:r>
            <w:r w:rsidRPr="00BE0912">
              <w:rPr>
                <w:rFonts w:ascii="標楷體" w:eastAsia="標楷體" w:hAnsi="標楷體" w:cs="BiauKai"/>
              </w:rPr>
              <w:t>□均一</w:t>
            </w:r>
            <w:r w:rsidRPr="00BE0912">
              <w:rPr>
                <w:rFonts w:ascii="標楷體" w:eastAsia="標楷體" w:hAnsi="標楷體" w:cs="BiauKai" w:hint="eastAsia"/>
              </w:rPr>
              <w:t xml:space="preserve">教育平台   </w:t>
            </w: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cs="BiauKai" w:hint="eastAsia"/>
              </w:rPr>
              <w:t xml:space="preserve">學習吧   </w:t>
            </w: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cs="BiauKai" w:hint="eastAsia"/>
              </w:rPr>
              <w:t>酷課雲</w:t>
            </w:r>
          </w:p>
          <w:p w14:paraId="10C49792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cs="BiauKai" w:hint="eastAsia"/>
              </w:rPr>
              <w:t>C</w:t>
            </w:r>
            <w:r w:rsidRPr="00BE0912">
              <w:rPr>
                <w:rFonts w:ascii="標楷體" w:eastAsia="標楷體" w:hAnsi="標楷體" w:cs="BiauKai"/>
              </w:rPr>
              <w:t>ool English</w:t>
            </w:r>
            <w:r w:rsidRPr="00BE0912">
              <w:rPr>
                <w:rFonts w:ascii="標楷體" w:eastAsia="標楷體" w:hAnsi="標楷體" w:cs="BiauKai" w:hint="eastAsia"/>
              </w:rPr>
              <w:t xml:space="preserve">   </w:t>
            </w:r>
            <w:r w:rsidRPr="00BE0912">
              <w:rPr>
                <w:rFonts w:ascii="標楷體" w:eastAsia="標楷體" w:hAnsi="標楷體" w:cs="BiauKai"/>
              </w:rPr>
              <w:t>□</w:t>
            </w:r>
            <w:proofErr w:type="spellStart"/>
            <w:r w:rsidRPr="00BE0912">
              <w:rPr>
                <w:rFonts w:ascii="標楷體" w:eastAsia="標楷體" w:hAnsi="標楷體" w:cs="BiauKai" w:hint="eastAsia"/>
              </w:rPr>
              <w:t>P</w:t>
            </w:r>
            <w:r w:rsidRPr="00BE0912">
              <w:rPr>
                <w:rFonts w:ascii="標楷體" w:eastAsia="標楷體" w:hAnsi="標楷體" w:cs="BiauKai"/>
              </w:rPr>
              <w:t>aGam</w:t>
            </w:r>
            <w:r w:rsidRPr="00BE0912">
              <w:rPr>
                <w:rFonts w:ascii="標楷體" w:eastAsia="標楷體" w:hAnsi="標楷體" w:cs="BiauKai" w:hint="eastAsia"/>
              </w:rPr>
              <w:t>O</w:t>
            </w:r>
            <w:proofErr w:type="spellEnd"/>
            <w:r w:rsidRPr="00BE0912">
              <w:rPr>
                <w:rFonts w:ascii="標楷體" w:eastAsia="標楷體" w:hAnsi="標楷體" w:cs="BiauKai" w:hint="eastAsia"/>
              </w:rPr>
              <w:t xml:space="preserve">  </w:t>
            </w:r>
            <w:r w:rsidRPr="00BE0912">
              <w:rPr>
                <w:rFonts w:ascii="標楷體" w:eastAsia="標楷體" w:hAnsi="標楷體" w:cs="BiauKai"/>
              </w:rPr>
              <w:t>□其他</w:t>
            </w:r>
            <w:r w:rsidRPr="00BE0912">
              <w:rPr>
                <w:rFonts w:ascii="標楷體" w:eastAsia="標楷體" w:hAnsi="標楷體" w:hint="eastAsia"/>
              </w:rPr>
              <w:t>___________________</w:t>
            </w:r>
          </w:p>
        </w:tc>
      </w:tr>
      <w:tr w:rsidR="00F56193" w:rsidRPr="00BE0912" w14:paraId="127981AF" w14:textId="77777777" w:rsidTr="00BE0912">
        <w:trPr>
          <w:trHeight w:val="366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0F8F2BDA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學生組成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2920ADD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原班級學生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跨班同年級學生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學習扶助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數位學伴</w:t>
            </w:r>
          </w:p>
          <w:p w14:paraId="37B76A65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  <w:u w:val="single"/>
              </w:rPr>
            </w:pPr>
            <w:r w:rsidRPr="00BE0912">
              <w:rPr>
                <w:rFonts w:ascii="標楷體" w:eastAsia="標楷體" w:hAnsi="標楷體" w:cs="BiauKai"/>
              </w:rPr>
              <w:t>□跨年級學生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</w:t>
            </w:r>
            <w:r w:rsidRPr="00BE0912">
              <w:rPr>
                <w:rFonts w:ascii="標楷體" w:eastAsia="標楷體" w:hAnsi="標楷體" w:cs="BiauKai"/>
              </w:rPr>
              <w:t>年級到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</w:t>
            </w:r>
            <w:r w:rsidRPr="00BE0912">
              <w:rPr>
                <w:rFonts w:ascii="標楷體" w:eastAsia="標楷體" w:hAnsi="標楷體" w:cs="BiauKai"/>
              </w:rPr>
              <w:t>年級共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 </w:t>
            </w:r>
            <w:r w:rsidRPr="00BE0912">
              <w:rPr>
                <w:rFonts w:ascii="標楷體" w:eastAsia="標楷體" w:hAnsi="標楷體" w:cs="BiauKai"/>
              </w:rPr>
              <w:t>位</w:t>
            </w:r>
          </w:p>
        </w:tc>
      </w:tr>
      <w:tr w:rsidR="00F56193" w:rsidRPr="00BE0912" w14:paraId="7754D779" w14:textId="77777777" w:rsidTr="00856C65">
        <w:trPr>
          <w:trHeight w:val="1304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5A70CAA6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b/>
              </w:rPr>
              <w:lastRenderedPageBreak/>
              <w:t>數位平臺使用時間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341B255C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/>
              </w:rPr>
              <w:t>部定課程領域學習時間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/>
              </w:rPr>
              <w:t>彈性學習時間(校訂課程)</w:t>
            </w:r>
          </w:p>
          <w:p w14:paraId="10751936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課後輔導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例假日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寒暑假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其他: ___________</w:t>
            </w:r>
          </w:p>
        </w:tc>
      </w:tr>
      <w:tr w:rsidR="00FF63EB" w:rsidRPr="00BE0912" w14:paraId="526B349F" w14:textId="77777777" w:rsidTr="00BE0912">
        <w:trPr>
          <w:trHeight w:val="560"/>
          <w:jc w:val="center"/>
        </w:trPr>
        <w:tc>
          <w:tcPr>
            <w:tcW w:w="1828" w:type="dxa"/>
            <w:vMerge w:val="restart"/>
            <w:shd w:val="clear" w:color="auto" w:fill="FFF2CC"/>
            <w:vAlign w:val="center"/>
          </w:tcPr>
          <w:p w14:paraId="0CDB3944" w14:textId="77777777" w:rsidR="00FF63EB" w:rsidRPr="00BE0912" w:rsidRDefault="00FF63EB" w:rsidP="00FF63EB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執行節數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5130A65E" w14:textId="77777777" w:rsidR="00FF63EB" w:rsidRPr="00BE0912" w:rsidRDefault="00FF63EB" w:rsidP="00976E08">
            <w:pPr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無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有，使用數位學習平臺於課堂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  </w:t>
            </w:r>
            <w:r w:rsidRPr="00BE0912">
              <w:rPr>
                <w:rFonts w:ascii="標楷體" w:eastAsia="標楷體" w:hAnsi="標楷體" w:cs="BiauKai"/>
              </w:rPr>
              <w:t>節/週或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  </w:t>
            </w:r>
            <w:r w:rsidRPr="00BE0912">
              <w:rPr>
                <w:rFonts w:ascii="標楷體" w:eastAsia="標楷體" w:hAnsi="標楷體" w:cs="BiauKai"/>
              </w:rPr>
              <w:t>分鐘/週</w:t>
            </w:r>
          </w:p>
        </w:tc>
      </w:tr>
      <w:tr w:rsidR="00FF63EB" w:rsidRPr="00BE0912" w14:paraId="11F6F033" w14:textId="77777777" w:rsidTr="00BE0912">
        <w:trPr>
          <w:trHeight w:val="560"/>
          <w:jc w:val="center"/>
        </w:trPr>
        <w:tc>
          <w:tcPr>
            <w:tcW w:w="1828" w:type="dxa"/>
            <w:vMerge/>
            <w:shd w:val="clear" w:color="auto" w:fill="FFF2CC"/>
            <w:vAlign w:val="center"/>
          </w:tcPr>
          <w:p w14:paraId="75CE94BF" w14:textId="77777777" w:rsidR="00FF63EB" w:rsidRPr="00BE0912" w:rsidRDefault="00FF63EB" w:rsidP="00976E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12D4D30" w14:textId="77777777" w:rsidR="00FF63EB" w:rsidRPr="00BE0912" w:rsidRDefault="00FF63EB" w:rsidP="00976E08">
            <w:pPr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無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有，運用科技輔助自主學習課堂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    </w:t>
            </w:r>
            <w:r w:rsidRPr="00BE0912">
              <w:rPr>
                <w:rFonts w:ascii="標楷體" w:eastAsia="標楷體" w:hAnsi="標楷體" w:cs="BiauKai"/>
              </w:rPr>
              <w:t>節/週</w:t>
            </w:r>
          </w:p>
        </w:tc>
      </w:tr>
      <w:tr w:rsidR="00FF63EB" w:rsidRPr="00BE0912" w14:paraId="11F8D2A6" w14:textId="77777777" w:rsidTr="00BE0912">
        <w:trPr>
          <w:trHeight w:val="560"/>
          <w:jc w:val="center"/>
        </w:trPr>
        <w:tc>
          <w:tcPr>
            <w:tcW w:w="1828" w:type="dxa"/>
            <w:vMerge/>
            <w:shd w:val="clear" w:color="auto" w:fill="FFF2CC"/>
            <w:vAlign w:val="center"/>
          </w:tcPr>
          <w:p w14:paraId="49698C20" w14:textId="77777777" w:rsidR="00FF63EB" w:rsidRPr="00BE0912" w:rsidRDefault="00FF63EB" w:rsidP="00976E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13178EB" w14:textId="77777777" w:rsidR="00FF63EB" w:rsidRPr="00BE0912" w:rsidRDefault="00FF63EB" w:rsidP="00976E08">
            <w:pPr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無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有，</w:t>
            </w:r>
            <w:r w:rsidRPr="00BE0912">
              <w:rPr>
                <w:rFonts w:ascii="標楷體" w:eastAsia="標楷體" w:hAnsi="標楷體" w:cs="BiauKai" w:hint="eastAsia"/>
              </w:rPr>
              <w:t>實施PBL課程</w:t>
            </w:r>
            <w:r w:rsidRPr="00BE0912">
              <w:rPr>
                <w:rFonts w:ascii="標楷體" w:eastAsia="標楷體" w:hAnsi="標楷體" w:cs="BiauKai"/>
              </w:rPr>
              <w:t>課堂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    </w:t>
            </w:r>
            <w:r w:rsidRPr="00BE0912">
              <w:rPr>
                <w:rFonts w:ascii="標楷體" w:eastAsia="標楷體" w:hAnsi="標楷體" w:cs="BiauKai"/>
              </w:rPr>
              <w:t>節/週</w:t>
            </w:r>
          </w:p>
        </w:tc>
      </w:tr>
      <w:tr w:rsidR="00F56193" w:rsidRPr="00BE0912" w14:paraId="756D232E" w14:textId="77777777" w:rsidTr="00BE0912">
        <w:trPr>
          <w:trHeight w:val="65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11B5E6C6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課堂應用模式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A6303D0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無</w:t>
            </w:r>
          </w:p>
          <w:p w14:paraId="1395F9CA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 高引導式(    )班</w:t>
            </w:r>
            <w:r w:rsidRPr="00BE0912">
              <w:rPr>
                <w:rFonts w:ascii="標楷體" w:eastAsia="標楷體" w:hAnsi="標楷體" w:cs="BiauKai" w:hint="eastAsia"/>
              </w:rPr>
              <w:t>：</w:t>
            </w:r>
            <w:r w:rsidRPr="00BE0912">
              <w:rPr>
                <w:rFonts w:ascii="標楷體" w:eastAsia="標楷體" w:hAnsi="標楷體" w:cs="BiauKai"/>
              </w:rPr>
              <w:t>自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低，互學/共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中，教師導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高</w:t>
            </w:r>
          </w:p>
          <w:p w14:paraId="7B9C68D6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 高協作式(    )班</w:t>
            </w:r>
            <w:r w:rsidRPr="00BE0912">
              <w:rPr>
                <w:rFonts w:ascii="標楷體" w:eastAsia="標楷體" w:hAnsi="標楷體" w:cs="BiauKai" w:hint="eastAsia"/>
              </w:rPr>
              <w:t>：</w:t>
            </w:r>
            <w:r w:rsidRPr="00BE0912">
              <w:rPr>
                <w:rFonts w:ascii="標楷體" w:eastAsia="標楷體" w:hAnsi="標楷體" w:cs="BiauKai"/>
              </w:rPr>
              <w:t>自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低，互學/共學程度高，教師導學程度中</w:t>
            </w:r>
          </w:p>
          <w:p w14:paraId="3A6ECB42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 平衡式(    )班</w:t>
            </w:r>
            <w:r w:rsidRPr="00BE0912">
              <w:rPr>
                <w:rFonts w:ascii="標楷體" w:eastAsia="標楷體" w:hAnsi="標楷體" w:cs="BiauKai" w:hint="eastAsia"/>
              </w:rPr>
              <w:t>：</w:t>
            </w:r>
            <w:r w:rsidRPr="00BE0912">
              <w:rPr>
                <w:rFonts w:ascii="標楷體" w:eastAsia="標楷體" w:hAnsi="標楷體" w:cs="BiauKai"/>
              </w:rPr>
              <w:t>自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中，互學/共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中，教師導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中</w:t>
            </w:r>
          </w:p>
          <w:p w14:paraId="47788402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  <w:b/>
                <w:color w:val="FF0000"/>
              </w:rPr>
            </w:pPr>
            <w:r w:rsidRPr="00BE0912">
              <w:rPr>
                <w:rFonts w:ascii="標楷體" w:eastAsia="標楷體" w:hAnsi="標楷體" w:cs="BiauKai"/>
              </w:rPr>
              <w:t>□ 高自學式(    )班</w:t>
            </w:r>
            <w:r w:rsidRPr="00BE0912">
              <w:rPr>
                <w:rFonts w:ascii="標楷體" w:eastAsia="標楷體" w:hAnsi="標楷體" w:cs="BiauKai" w:hint="eastAsia"/>
              </w:rPr>
              <w:t>：</w:t>
            </w:r>
            <w:r w:rsidRPr="00BE0912">
              <w:rPr>
                <w:rFonts w:ascii="標楷體" w:eastAsia="標楷體" w:hAnsi="標楷體" w:cs="BiauKai"/>
              </w:rPr>
              <w:t>自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高，互學/共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中，教師導學程度</w:t>
            </w:r>
            <w:r w:rsidRPr="00BE0912">
              <w:rPr>
                <w:rFonts w:ascii="標楷體" w:eastAsia="標楷體" w:hAnsi="標楷體" w:cs="BiauKai" w:hint="eastAsia"/>
              </w:rPr>
              <w:t>-</w:t>
            </w:r>
            <w:r w:rsidRPr="00BE0912">
              <w:rPr>
                <w:rFonts w:ascii="標楷體" w:eastAsia="標楷體" w:hAnsi="標楷體" w:cs="BiauKai"/>
              </w:rPr>
              <w:t>低</w:t>
            </w:r>
          </w:p>
        </w:tc>
      </w:tr>
      <w:tr w:rsidR="00F56193" w:rsidRPr="00BE0912" w14:paraId="44F87978" w14:textId="77777777" w:rsidTr="00BE0912">
        <w:trPr>
          <w:trHeight w:val="560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76EB8F79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設備環境建置程度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45EC0739" w14:textId="77777777" w:rsidR="00F56193" w:rsidRPr="00BE0912" w:rsidRDefault="00F56193" w:rsidP="00976E08">
            <w:pPr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未建置                       尚可                          完善</w:t>
            </w:r>
          </w:p>
          <w:p w14:paraId="0ADDEFB3" w14:textId="01FE9231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hint="eastAsia"/>
              </w:rPr>
              <w:t>___________________________________________________________________</w:t>
            </w:r>
          </w:p>
          <w:p w14:paraId="7F415F45" w14:textId="77777777" w:rsidR="00F56193" w:rsidRPr="00BE0912" w:rsidRDefault="00F56193" w:rsidP="00976E08">
            <w:pPr>
              <w:spacing w:line="360" w:lineRule="auto"/>
              <w:ind w:leftChars="100" w:left="240" w:rightChars="100" w:right="240"/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 xml:space="preserve"> 1              2              3              4              5</w:t>
            </w:r>
          </w:p>
          <w:p w14:paraId="09F0D195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</w:rPr>
              <w:t>說明：</w:t>
            </w:r>
          </w:p>
          <w:p w14:paraId="76A4E9D0" w14:textId="77777777" w:rsidR="00856C65" w:rsidRDefault="00856C65" w:rsidP="00976E08">
            <w:pPr>
              <w:spacing w:line="360" w:lineRule="auto"/>
              <w:rPr>
                <w:rFonts w:ascii="標楷體" w:eastAsia="標楷體" w:hAnsi="標楷體"/>
              </w:rPr>
            </w:pPr>
          </w:p>
          <w:p w14:paraId="2FAAC29B" w14:textId="77777777" w:rsidR="00856C65" w:rsidRPr="00BE0912" w:rsidRDefault="00856C65" w:rsidP="00976E0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56193" w:rsidRPr="00BE0912" w14:paraId="32C973E1" w14:textId="77777777" w:rsidTr="00856C65">
        <w:trPr>
          <w:trHeight w:val="65"/>
          <w:jc w:val="center"/>
        </w:trPr>
        <w:tc>
          <w:tcPr>
            <w:tcW w:w="1828" w:type="dxa"/>
            <w:shd w:val="clear" w:color="auto" w:fill="FFF2CC"/>
            <w:vAlign w:val="center"/>
          </w:tcPr>
          <w:p w14:paraId="0B58BD2D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授課方式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65E0CE2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 xml:space="preserve">□共同備課分科教學        □共同備課協同教學 </w:t>
            </w:r>
          </w:p>
          <w:p w14:paraId="41213A61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各自備課分科教學        □各自備課協同教學</w:t>
            </w:r>
          </w:p>
        </w:tc>
      </w:tr>
      <w:tr w:rsidR="00F56193" w:rsidRPr="00BE0912" w14:paraId="475D59FE" w14:textId="77777777" w:rsidTr="00856C65">
        <w:trPr>
          <w:trHeight w:val="842"/>
          <w:jc w:val="center"/>
        </w:trPr>
        <w:tc>
          <w:tcPr>
            <w:tcW w:w="1828" w:type="dxa"/>
            <w:vMerge w:val="restart"/>
            <w:shd w:val="clear" w:color="auto" w:fill="FFF2CC"/>
            <w:vAlign w:val="center"/>
          </w:tcPr>
          <w:p w14:paraId="756F5401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教師社群</w:t>
            </w:r>
          </w:p>
          <w:p w14:paraId="4AF69F53" w14:textId="77777777" w:rsidR="00F56193" w:rsidRPr="00BE0912" w:rsidRDefault="00F56193" w:rsidP="00976E0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運作模式</w:t>
            </w: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4B21D2" w14:textId="77777777" w:rsidR="00F56193" w:rsidRPr="00BE0912" w:rsidRDefault="00F56193" w:rsidP="00856C65">
            <w:pPr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校內：已參加共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</w:t>
            </w:r>
            <w:r w:rsidRPr="00BE0912">
              <w:rPr>
                <w:rFonts w:ascii="標楷體" w:eastAsia="標楷體" w:hAnsi="標楷體" w:cs="BiauKai"/>
              </w:rPr>
              <w:t>次   □跨校：已參加共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 </w:t>
            </w:r>
            <w:r w:rsidRPr="00BE0912">
              <w:rPr>
                <w:rFonts w:ascii="標楷體" w:eastAsia="標楷體" w:hAnsi="標楷體" w:cs="BiauKai"/>
              </w:rPr>
              <w:t>次   □無</w:t>
            </w:r>
          </w:p>
        </w:tc>
      </w:tr>
      <w:tr w:rsidR="00F56193" w:rsidRPr="00BE0912" w14:paraId="3C122C25" w14:textId="77777777" w:rsidTr="00856C65">
        <w:trPr>
          <w:trHeight w:val="822"/>
          <w:jc w:val="center"/>
        </w:trPr>
        <w:tc>
          <w:tcPr>
            <w:tcW w:w="1828" w:type="dxa"/>
            <w:vMerge/>
            <w:shd w:val="clear" w:color="auto" w:fill="FFF2CC"/>
            <w:vAlign w:val="center"/>
          </w:tcPr>
          <w:p w14:paraId="635243E8" w14:textId="77777777" w:rsidR="00F56193" w:rsidRPr="00BE0912" w:rsidRDefault="00F56193" w:rsidP="00976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0404EE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有無固定聚會時間？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有</w:t>
            </w:r>
            <w:r w:rsidR="0005481E" w:rsidRPr="00BE0912">
              <w:rPr>
                <w:rFonts w:ascii="標楷體" w:eastAsia="標楷體" w:hAnsi="標楷體" w:cs="BiauKai"/>
              </w:rPr>
              <w:t xml:space="preserve">　</w:t>
            </w:r>
            <w:r w:rsidRPr="00BE0912">
              <w:rPr>
                <w:rFonts w:ascii="標楷體" w:eastAsia="標楷體" w:hAnsi="標楷體" w:cs="BiauKai"/>
              </w:rPr>
              <w:t>□無</w:t>
            </w:r>
          </w:p>
          <w:p w14:paraId="433DFCA5" w14:textId="77777777" w:rsidR="00F56193" w:rsidRPr="00BE0912" w:rsidRDefault="00F56193" w:rsidP="00856C65">
            <w:pPr>
              <w:spacing w:line="360" w:lineRule="auto"/>
              <w:jc w:val="both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(校長已參加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</w:t>
            </w:r>
            <w:r w:rsidRPr="00BE0912">
              <w:rPr>
                <w:rFonts w:ascii="標楷體" w:eastAsia="標楷體" w:hAnsi="標楷體" w:cs="BiauKai"/>
              </w:rPr>
              <w:t>次工作會議、教務主任已參加</w:t>
            </w:r>
            <w:r w:rsidRPr="00BE0912">
              <w:rPr>
                <w:rFonts w:ascii="標楷體" w:eastAsia="標楷體" w:hAnsi="標楷體" w:cs="BiauKai"/>
                <w:u w:val="single"/>
              </w:rPr>
              <w:t xml:space="preserve">     </w:t>
            </w:r>
            <w:r w:rsidRPr="00BE0912">
              <w:rPr>
                <w:rFonts w:ascii="標楷體" w:eastAsia="標楷體" w:hAnsi="標楷體" w:cs="BiauKai"/>
              </w:rPr>
              <w:t>次工作會議)</w:t>
            </w:r>
          </w:p>
        </w:tc>
      </w:tr>
    </w:tbl>
    <w:p w14:paraId="02F83077" w14:textId="5F1F906D" w:rsidR="007D654D" w:rsidRDefault="00856C65">
      <w:r>
        <w:br w:type="page"/>
      </w:r>
    </w:p>
    <w:p w14:paraId="08B0224D" w14:textId="77777777" w:rsidR="00E40967" w:rsidRPr="00E40967" w:rsidRDefault="00E40967">
      <w:pPr>
        <w:rPr>
          <w:rFonts w:hint="eastAsia"/>
        </w:rPr>
      </w:pPr>
    </w:p>
    <w:tbl>
      <w:tblPr>
        <w:tblStyle w:val="40"/>
        <w:tblW w:w="1019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91"/>
      </w:tblGrid>
      <w:tr w:rsidR="00F56193" w:rsidRPr="00BE0912" w14:paraId="5D63CBF6" w14:textId="77777777" w:rsidTr="00BE0912">
        <w:trPr>
          <w:trHeight w:val="560"/>
          <w:jc w:val="center"/>
        </w:trPr>
        <w:tc>
          <w:tcPr>
            <w:tcW w:w="10191" w:type="dxa"/>
            <w:shd w:val="clear" w:color="auto" w:fill="FFF2CC"/>
            <w:vAlign w:val="center"/>
          </w:tcPr>
          <w:p w14:paraId="132068DE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自評量表</w:t>
            </w:r>
          </w:p>
        </w:tc>
      </w:tr>
      <w:tr w:rsidR="00F56193" w:rsidRPr="00BE0912" w14:paraId="52535DCF" w14:textId="77777777" w:rsidTr="00BE0912">
        <w:trPr>
          <w:trHeight w:val="9182"/>
          <w:jc w:val="center"/>
        </w:trPr>
        <w:tc>
          <w:tcPr>
            <w:tcW w:w="1019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9488DD" w14:textId="77777777" w:rsidR="00F56193" w:rsidRPr="00BE0912" w:rsidRDefault="00F56193" w:rsidP="00976E08">
            <w:pPr>
              <w:tabs>
                <w:tab w:val="left" w:pos="3282"/>
                <w:tab w:val="left" w:pos="5409"/>
              </w:tabs>
              <w:rPr>
                <w:rFonts w:ascii="標楷體" w:eastAsia="標楷體" w:hAnsi="標楷體" w:cs="BiauKai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1. 計畫重要內容瞭解度：</w:t>
            </w:r>
          </w:p>
          <w:p w14:paraId="555360B9" w14:textId="77777777" w:rsidR="00F56193" w:rsidRPr="00BE0912" w:rsidRDefault="00F56193" w:rsidP="00976E08">
            <w:pPr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非常不瞭解                                                 非常瞭解</w:t>
            </w:r>
          </w:p>
          <w:p w14:paraId="7AB27C42" w14:textId="77777777" w:rsidR="00F56193" w:rsidRDefault="00F56193" w:rsidP="00976E08">
            <w:pPr>
              <w:tabs>
                <w:tab w:val="left" w:pos="3282"/>
                <w:tab w:val="left" w:pos="5409"/>
              </w:tabs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hint="eastAsia"/>
              </w:rPr>
              <w:t>_______________________________________________________________________________</w:t>
            </w:r>
          </w:p>
          <w:p w14:paraId="2C55F520" w14:textId="77777777" w:rsidR="00856C65" w:rsidRPr="00BE0912" w:rsidRDefault="00856C65" w:rsidP="00976E08">
            <w:pPr>
              <w:tabs>
                <w:tab w:val="left" w:pos="3282"/>
                <w:tab w:val="left" w:pos="5409"/>
              </w:tabs>
              <w:jc w:val="center"/>
              <w:rPr>
                <w:rFonts w:ascii="標楷體" w:eastAsia="標楷體" w:hAnsi="標楷體"/>
              </w:rPr>
            </w:pPr>
          </w:p>
          <w:p w14:paraId="78A99DEB" w14:textId="77777777" w:rsidR="00F56193" w:rsidRPr="00BE0912" w:rsidRDefault="00F56193" w:rsidP="00976E08">
            <w:pPr>
              <w:spacing w:line="360" w:lineRule="auto"/>
              <w:ind w:leftChars="300" w:left="720" w:rightChars="300" w:right="720"/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1             2              3              4              5</w:t>
            </w:r>
          </w:p>
          <w:p w14:paraId="1E1C43A6" w14:textId="77777777" w:rsidR="00F56193" w:rsidRPr="00BE0912" w:rsidRDefault="00F56193" w:rsidP="00976E08">
            <w:pPr>
              <w:tabs>
                <w:tab w:val="left" w:pos="3282"/>
                <w:tab w:val="left" w:pos="5409"/>
              </w:tabs>
              <w:rPr>
                <w:rFonts w:ascii="標楷體" w:eastAsia="標楷體" w:hAnsi="標楷體" w:cs="BiauKai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2. 教師相關研習參與度：</w:t>
            </w:r>
          </w:p>
          <w:p w14:paraId="3D5BF3C6" w14:textId="77777777" w:rsidR="00F56193" w:rsidRPr="00BE0912" w:rsidRDefault="00F56193" w:rsidP="00976E08">
            <w:pPr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非常低                                                    非常高</w:t>
            </w:r>
          </w:p>
          <w:p w14:paraId="0BA3BCD0" w14:textId="77777777" w:rsidR="00F56193" w:rsidRPr="00BE0912" w:rsidRDefault="00F56193" w:rsidP="00976E08">
            <w:pPr>
              <w:tabs>
                <w:tab w:val="left" w:pos="3282"/>
                <w:tab w:val="left" w:pos="5409"/>
              </w:tabs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hint="eastAsia"/>
              </w:rPr>
              <w:t>_______________________________________________________________________________</w:t>
            </w:r>
          </w:p>
          <w:p w14:paraId="238F2EC9" w14:textId="77777777" w:rsidR="00F56193" w:rsidRPr="00BE0912" w:rsidRDefault="00F56193" w:rsidP="00976E08">
            <w:pPr>
              <w:tabs>
                <w:tab w:val="left" w:pos="3282"/>
                <w:tab w:val="left" w:pos="5409"/>
              </w:tabs>
              <w:spacing w:line="360" w:lineRule="auto"/>
              <w:ind w:leftChars="300" w:left="720" w:rightChars="300" w:right="720"/>
              <w:jc w:val="distribute"/>
              <w:rPr>
                <w:rFonts w:ascii="標楷體" w:eastAsia="標楷體" w:hAnsi="標楷體" w:cs="BiauKai"/>
                <w:b/>
              </w:rPr>
            </w:pPr>
            <w:r w:rsidRPr="00BE0912">
              <w:rPr>
                <w:rFonts w:ascii="標楷體" w:eastAsia="標楷體" w:hAnsi="標楷體" w:cs="BiauKai"/>
              </w:rPr>
              <w:t>1              2              3              4              5</w:t>
            </w:r>
          </w:p>
          <w:p w14:paraId="4702A9D7" w14:textId="77777777" w:rsidR="00F56193" w:rsidRPr="00BE0912" w:rsidRDefault="00F56193" w:rsidP="00976E08">
            <w:pPr>
              <w:tabs>
                <w:tab w:val="left" w:pos="3282"/>
                <w:tab w:val="left" w:pos="5409"/>
              </w:tabs>
              <w:rPr>
                <w:rFonts w:ascii="標楷體" w:eastAsia="標楷體" w:hAnsi="標楷體" w:cs="BiauKai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3. 數位學習平臺熟悉度：</w:t>
            </w:r>
          </w:p>
          <w:p w14:paraId="4C3A6842" w14:textId="77777777" w:rsidR="00F56193" w:rsidRPr="00BE0912" w:rsidRDefault="00F56193" w:rsidP="00976E08">
            <w:pPr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非常不熟悉                                                 非常熟悉</w:t>
            </w:r>
          </w:p>
          <w:p w14:paraId="77BE8CEE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hint="eastAsia"/>
              </w:rPr>
              <w:t>_______________________________________________________________________________</w:t>
            </w:r>
          </w:p>
          <w:p w14:paraId="6431884F" w14:textId="77777777" w:rsidR="00F56193" w:rsidRPr="00BE0912" w:rsidRDefault="00F56193" w:rsidP="00976E08">
            <w:pPr>
              <w:spacing w:line="360" w:lineRule="auto"/>
              <w:ind w:leftChars="300" w:left="720" w:rightChars="300" w:right="720"/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1             2              3              4              5</w:t>
            </w:r>
          </w:p>
          <w:p w14:paraId="5B4736A8" w14:textId="77777777" w:rsidR="00F56193" w:rsidRPr="00BE0912" w:rsidRDefault="00F56193" w:rsidP="00976E08">
            <w:pPr>
              <w:tabs>
                <w:tab w:val="left" w:pos="3282"/>
                <w:tab w:val="left" w:pos="5409"/>
              </w:tabs>
              <w:rPr>
                <w:rFonts w:ascii="標楷體" w:eastAsia="標楷體" w:hAnsi="標楷體" w:cs="BiauKai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4. 數位學習平臺導入程度：</w:t>
            </w:r>
          </w:p>
          <w:p w14:paraId="5608C3D1" w14:textId="77777777" w:rsidR="00F56193" w:rsidRPr="00BE0912" w:rsidRDefault="00F56193" w:rsidP="00976E08">
            <w:pPr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非常低                                                    非常高</w:t>
            </w:r>
          </w:p>
          <w:p w14:paraId="294CFB46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hint="eastAsia"/>
              </w:rPr>
              <w:t>_______________________________________________________________________________</w:t>
            </w:r>
          </w:p>
          <w:p w14:paraId="095077D0" w14:textId="77777777" w:rsidR="00F56193" w:rsidRPr="00BE0912" w:rsidRDefault="00F56193" w:rsidP="00976E08">
            <w:pPr>
              <w:spacing w:line="360" w:lineRule="auto"/>
              <w:ind w:leftChars="300" w:left="720" w:rightChars="300" w:right="720"/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1              2              3              4              5</w:t>
            </w:r>
          </w:p>
          <w:p w14:paraId="6F110FB2" w14:textId="77777777" w:rsidR="00F56193" w:rsidRPr="00BE0912" w:rsidRDefault="00F56193" w:rsidP="00976E08">
            <w:pPr>
              <w:tabs>
                <w:tab w:val="left" w:pos="3282"/>
                <w:tab w:val="left" w:pos="5409"/>
              </w:tabs>
              <w:rPr>
                <w:rFonts w:ascii="標楷體" w:eastAsia="標楷體" w:hAnsi="標楷體" w:cs="BiauKai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5. 團隊信心：</w:t>
            </w:r>
          </w:p>
          <w:p w14:paraId="7C941526" w14:textId="77777777" w:rsidR="00F56193" w:rsidRPr="00BE0912" w:rsidRDefault="00F56193" w:rsidP="00976E08">
            <w:pPr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非常低                                                    非常高</w:t>
            </w:r>
          </w:p>
          <w:p w14:paraId="57FC4BD0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hint="eastAsia"/>
              </w:rPr>
              <w:t>_______________________________________________________________________________</w:t>
            </w:r>
          </w:p>
          <w:p w14:paraId="04F551E4" w14:textId="77777777" w:rsidR="00F56193" w:rsidRPr="00BE0912" w:rsidRDefault="00F56193" w:rsidP="00976E08">
            <w:pPr>
              <w:spacing w:line="360" w:lineRule="auto"/>
              <w:ind w:leftChars="300" w:left="720" w:rightChars="300" w:right="720"/>
              <w:jc w:val="distribute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1              2              3              4              5</w:t>
            </w:r>
          </w:p>
        </w:tc>
      </w:tr>
      <w:tr w:rsidR="00F56193" w:rsidRPr="00BE0912" w14:paraId="12F56E1D" w14:textId="77777777" w:rsidTr="00BE0912">
        <w:trPr>
          <w:trHeight w:val="560"/>
          <w:jc w:val="center"/>
        </w:trPr>
        <w:tc>
          <w:tcPr>
            <w:tcW w:w="1019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2CC"/>
            <w:vAlign w:val="center"/>
          </w:tcPr>
          <w:p w14:paraId="6342C110" w14:textId="77777777" w:rsidR="00F56193" w:rsidRPr="00BE0912" w:rsidRDefault="00F41D1E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 w:hint="eastAsia"/>
                <w:b/>
              </w:rPr>
              <w:t>預計實施(或已實施)</w:t>
            </w:r>
            <w:r w:rsidR="00F56193" w:rsidRPr="00BE0912">
              <w:rPr>
                <w:rFonts w:ascii="標楷體" w:eastAsia="標楷體" w:hAnsi="標楷體"/>
                <w:b/>
              </w:rPr>
              <w:t>學習成效評估類別 (請參考附件一)</w:t>
            </w:r>
          </w:p>
        </w:tc>
      </w:tr>
      <w:tr w:rsidR="00F56193" w:rsidRPr="00BE0912" w14:paraId="17748242" w14:textId="77777777" w:rsidTr="00BE0912">
        <w:trPr>
          <w:trHeight w:val="664"/>
          <w:jc w:val="center"/>
        </w:trPr>
        <w:tc>
          <w:tcPr>
            <w:tcW w:w="1019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C8E0634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/>
              </w:rPr>
              <w:t xml:space="preserve">單元學習成效      </w:t>
            </w: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/>
              </w:rPr>
              <w:t xml:space="preserve">單元學後補救教學成效        </w:t>
            </w: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/>
              </w:rPr>
              <w:t>短期學習扶助教學成效</w:t>
            </w:r>
          </w:p>
          <w:p w14:paraId="1F90F786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/>
              </w:rPr>
              <w:t xml:space="preserve">短期學習成效      </w:t>
            </w: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/>
              </w:rPr>
              <w:t xml:space="preserve">長期學習扶助教學成效        </w:t>
            </w: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/>
              </w:rPr>
              <w:t xml:space="preserve">年度學習成效      </w:t>
            </w:r>
            <w:r w:rsidRPr="00BE0912">
              <w:rPr>
                <w:rFonts w:ascii="標楷體" w:eastAsia="標楷體" w:hAnsi="標楷體" w:cs="BiauKai"/>
              </w:rPr>
              <w:t>□其他</w:t>
            </w:r>
            <w:r w:rsidRPr="00BE0912">
              <w:rPr>
                <w:rFonts w:ascii="標楷體" w:eastAsia="標楷體" w:hAnsi="標楷體" w:hint="eastAsia"/>
              </w:rPr>
              <w:t>____________</w:t>
            </w:r>
          </w:p>
        </w:tc>
      </w:tr>
    </w:tbl>
    <w:p w14:paraId="581E647A" w14:textId="77777777" w:rsidR="007D654D" w:rsidRDefault="007D654D" w:rsidP="007D654D">
      <w:pPr>
        <w:jc w:val="both"/>
        <w:rPr>
          <w:rFonts w:ascii="標楷體" w:eastAsia="標楷體" w:hAnsi="標楷體" w:cs="BiauKai"/>
          <w:b/>
          <w:color w:val="000000"/>
          <w:sz w:val="28"/>
          <w:szCs w:val="28"/>
        </w:rPr>
      </w:pPr>
    </w:p>
    <w:p w14:paraId="5004F5BB" w14:textId="77777777" w:rsidR="007D654D" w:rsidRDefault="007D654D" w:rsidP="007D654D">
      <w:pPr>
        <w:jc w:val="both"/>
        <w:rPr>
          <w:rFonts w:ascii="標楷體" w:eastAsia="標楷體" w:hAnsi="標楷體" w:cs="BiauKai"/>
          <w:b/>
          <w:color w:val="000000"/>
          <w:sz w:val="28"/>
          <w:szCs w:val="28"/>
        </w:rPr>
      </w:pPr>
    </w:p>
    <w:p w14:paraId="51A0C093" w14:textId="77777777" w:rsidR="007D654D" w:rsidRDefault="007D654D" w:rsidP="007D654D">
      <w:pPr>
        <w:jc w:val="both"/>
        <w:rPr>
          <w:rFonts w:ascii="標楷體" w:eastAsia="標楷體" w:hAnsi="標楷體" w:cs="BiauKai"/>
          <w:b/>
          <w:color w:val="000000"/>
          <w:sz w:val="28"/>
          <w:szCs w:val="28"/>
        </w:rPr>
      </w:pPr>
    </w:p>
    <w:p w14:paraId="7224BB2B" w14:textId="508B20DC" w:rsidR="007D654D" w:rsidRPr="00BE0912" w:rsidRDefault="007D654D" w:rsidP="007D654D">
      <w:pPr>
        <w:rPr>
          <w:rFonts w:ascii="標楷體" w:eastAsia="標楷體" w:hAnsi="標楷體" w:cs="BiauKai"/>
          <w:b/>
          <w:color w:val="000000"/>
          <w:sz w:val="28"/>
          <w:szCs w:val="28"/>
        </w:rPr>
      </w:pPr>
      <w:r w:rsidRPr="00BE0912">
        <w:rPr>
          <w:rFonts w:ascii="標楷體" w:eastAsia="標楷體" w:hAnsi="標楷體" w:cs="BiauKai"/>
          <w:b/>
          <w:color w:val="000000"/>
          <w:sz w:val="28"/>
          <w:szCs w:val="28"/>
        </w:rPr>
        <w:t>輔導紀錄表</w:t>
      </w:r>
    </w:p>
    <w:p w14:paraId="062D4ACC" w14:textId="77777777" w:rsidR="007D654D" w:rsidRPr="00BE0912" w:rsidRDefault="007D654D" w:rsidP="007D654D">
      <w:pPr>
        <w:widowControl/>
        <w:snapToGrid w:val="0"/>
        <w:spacing w:after="140"/>
        <w:rPr>
          <w:rFonts w:ascii="標楷體" w:eastAsia="標楷體" w:hAnsi="標楷體" w:cs="BiauKai"/>
          <w:b/>
          <w:color w:val="808080" w:themeColor="background1" w:themeShade="80"/>
        </w:rPr>
      </w:pPr>
      <w:r w:rsidRPr="00BE0912">
        <w:rPr>
          <w:rFonts w:ascii="標楷體" w:eastAsia="標楷體" w:hAnsi="標楷體" w:cs="BiauKai"/>
          <w:b/>
          <w:color w:val="808080" w:themeColor="background1" w:themeShade="80"/>
        </w:rPr>
        <w:t>*如採用視訊會議以下事項煩請協助</w:t>
      </w:r>
    </w:p>
    <w:p w14:paraId="129B366D" w14:textId="77777777" w:rsidR="007D654D" w:rsidRPr="00BE0912" w:rsidRDefault="007D654D" w:rsidP="007D654D">
      <w:pPr>
        <w:widowControl/>
        <w:snapToGrid w:val="0"/>
        <w:spacing w:after="140"/>
        <w:rPr>
          <w:rFonts w:ascii="標楷體" w:eastAsia="標楷體" w:hAnsi="標楷體" w:cs="BiauKai"/>
          <w:b/>
          <w:color w:val="808080" w:themeColor="background1" w:themeShade="80"/>
        </w:rPr>
      </w:pPr>
      <w:r w:rsidRPr="00BE0912">
        <w:rPr>
          <w:rFonts w:ascii="標楷體" w:eastAsia="標楷體" w:hAnsi="標楷體" w:cs="BiauKai"/>
          <w:b/>
          <w:color w:val="808080" w:themeColor="background1" w:themeShade="80"/>
        </w:rPr>
        <w:t>1.註明本次因何故而採用視訊會議</w:t>
      </w:r>
    </w:p>
    <w:p w14:paraId="67839D8E" w14:textId="77777777" w:rsidR="007D654D" w:rsidRPr="00BE0912" w:rsidRDefault="007D654D" w:rsidP="007D654D">
      <w:pPr>
        <w:widowControl/>
        <w:snapToGrid w:val="0"/>
        <w:spacing w:after="140"/>
        <w:rPr>
          <w:rFonts w:ascii="標楷體" w:eastAsia="標楷體" w:hAnsi="標楷體" w:cs="BiauKai"/>
          <w:b/>
          <w:color w:val="808080" w:themeColor="background1" w:themeShade="80"/>
        </w:rPr>
      </w:pPr>
      <w:r w:rsidRPr="00BE0912">
        <w:rPr>
          <w:rFonts w:ascii="標楷體" w:eastAsia="標楷體" w:hAnsi="標楷體" w:cs="BiauKai"/>
          <w:b/>
          <w:color w:val="808080" w:themeColor="background1" w:themeShade="80"/>
        </w:rPr>
        <w:t>2.簽到表上務必填入輔導</w:t>
      </w:r>
      <w:r w:rsidRPr="00BE0912">
        <w:rPr>
          <w:rFonts w:ascii="標楷體" w:eastAsia="標楷體" w:hAnsi="標楷體" w:cs="BiauKai" w:hint="eastAsia"/>
          <w:b/>
          <w:color w:val="808080" w:themeColor="background1" w:themeShade="80"/>
        </w:rPr>
        <w:t>專家</w:t>
      </w:r>
      <w:r w:rsidRPr="00BE0912">
        <w:rPr>
          <w:rFonts w:ascii="標楷體" w:eastAsia="標楷體" w:hAnsi="標楷體" w:cs="BiauKai"/>
          <w:b/>
          <w:color w:val="808080" w:themeColor="background1" w:themeShade="80"/>
        </w:rPr>
        <w:t>，簽名欄位註明「視訊會議」</w:t>
      </w:r>
    </w:p>
    <w:p w14:paraId="3F404600" w14:textId="77777777" w:rsidR="007D654D" w:rsidRPr="00BE0912" w:rsidRDefault="007D654D" w:rsidP="007D654D">
      <w:pPr>
        <w:widowControl/>
        <w:snapToGrid w:val="0"/>
        <w:spacing w:after="140"/>
        <w:rPr>
          <w:rFonts w:ascii="標楷體" w:eastAsia="標楷體" w:hAnsi="標楷體" w:cs="BiauKai"/>
          <w:b/>
          <w:color w:val="808080" w:themeColor="background1" w:themeShade="80"/>
        </w:rPr>
      </w:pPr>
      <w:r w:rsidRPr="00BE0912">
        <w:rPr>
          <w:rFonts w:ascii="標楷體" w:eastAsia="標楷體" w:hAnsi="標楷體" w:cs="BiauKai"/>
          <w:b/>
          <w:color w:val="808080" w:themeColor="background1" w:themeShade="80"/>
        </w:rPr>
        <w:t>3.會議照片以與會老師及視訊畫面為佳</w:t>
      </w:r>
    </w:p>
    <w:p w14:paraId="6BB5E8C1" w14:textId="1FCA39AE" w:rsidR="00F56193" w:rsidRPr="007D654D" w:rsidRDefault="00F56193" w:rsidP="00F56193">
      <w:pPr>
        <w:tabs>
          <w:tab w:val="left" w:pos="540"/>
          <w:tab w:val="center" w:pos="5386"/>
        </w:tabs>
        <w:rPr>
          <w:rFonts w:ascii="標楷體" w:eastAsia="標楷體" w:hAnsi="標楷體" w:cs="Times New Roman"/>
          <w:b/>
          <w:sz w:val="36"/>
          <w:szCs w:val="36"/>
        </w:rPr>
        <w:sectPr w:rsidR="00F56193" w:rsidRPr="007D654D" w:rsidSect="000F2205">
          <w:pgSz w:w="11906" w:h="16838"/>
          <w:pgMar w:top="567" w:right="566" w:bottom="567" w:left="567" w:header="851" w:footer="478" w:gutter="0"/>
          <w:pgNumType w:start="1"/>
          <w:cols w:space="720" w:equalWidth="0">
            <w:col w:w="10773"/>
          </w:cols>
        </w:sectPr>
      </w:pPr>
    </w:p>
    <w:p w14:paraId="3CAF1898" w14:textId="77777777" w:rsidR="00F56193" w:rsidRPr="00BE0912" w:rsidRDefault="006D2A95" w:rsidP="00BE0912">
      <w:pPr>
        <w:ind w:leftChars="531" w:left="1274"/>
        <w:rPr>
          <w:rFonts w:ascii="標楷體" w:eastAsia="標楷體" w:hAnsi="標楷體" w:cs="Times New Roman"/>
          <w:b/>
          <w:sz w:val="36"/>
          <w:szCs w:val="36"/>
        </w:rPr>
      </w:pPr>
      <w:sdt>
        <w:sdtPr>
          <w:rPr>
            <w:rFonts w:ascii="標楷體" w:eastAsia="標楷體" w:hAnsi="標楷體"/>
          </w:rPr>
          <w:tag w:val="goog_rdk_6"/>
          <w:id w:val="-1936584235"/>
        </w:sdtPr>
        <w:sdtEndPr/>
        <w:sdtContent>
          <w:r w:rsidR="00F56193" w:rsidRPr="00BE0912">
            <w:rPr>
              <w:rFonts w:ascii="標楷體" w:eastAsia="標楷體" w:hAnsi="標楷體" w:cs="Gungsuh"/>
              <w:b/>
              <w:sz w:val="36"/>
              <w:szCs w:val="36"/>
            </w:rPr>
            <w:t>附件一</w:t>
          </w:r>
          <w:r w:rsidR="00F56193" w:rsidRPr="00BE0912">
            <w:rPr>
              <w:rFonts w:ascii="標楷體" w:eastAsia="標楷體" w:hAnsi="標楷體" w:cs="Gungsuh" w:hint="eastAsia"/>
              <w:b/>
              <w:sz w:val="36"/>
              <w:szCs w:val="36"/>
            </w:rPr>
            <w:t>、學習成效評估方式</w:t>
          </w:r>
        </w:sdtContent>
      </w:sdt>
    </w:p>
    <w:p w14:paraId="244F4906" w14:textId="77777777" w:rsidR="00F56193" w:rsidRPr="00BE0912" w:rsidRDefault="003F028B" w:rsidP="00BE0912">
      <w:pPr>
        <w:ind w:leftChars="472" w:left="1133"/>
        <w:jc w:val="center"/>
        <w:rPr>
          <w:rFonts w:ascii="標楷體" w:eastAsia="標楷體" w:hAnsi="標楷體" w:cs="Times New Roman"/>
          <w:b/>
          <w:noProof/>
          <w:sz w:val="36"/>
          <w:szCs w:val="36"/>
        </w:rPr>
      </w:pPr>
      <w:r w:rsidRPr="00BE0912">
        <w:rPr>
          <w:rFonts w:ascii="標楷體" w:eastAsia="標楷體" w:hAnsi="標楷體"/>
          <w:noProof/>
        </w:rPr>
        <w:drawing>
          <wp:inline distT="0" distB="0" distL="0" distR="0" wp14:anchorId="62BCE4C9" wp14:editId="03A1DD46">
            <wp:extent cx="8229600" cy="377666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906" cy="38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1CD" w14:textId="77777777" w:rsidR="00423D4C" w:rsidRPr="00BE0912" w:rsidRDefault="003F028B" w:rsidP="00BE0912">
      <w:pPr>
        <w:ind w:leftChars="472" w:left="1133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BE0912">
        <w:rPr>
          <w:rFonts w:ascii="標楷體" w:eastAsia="標楷體" w:hAnsi="標楷體"/>
          <w:noProof/>
        </w:rPr>
        <w:drawing>
          <wp:inline distT="0" distB="0" distL="0" distR="0" wp14:anchorId="73B26945" wp14:editId="1E7D67AA">
            <wp:extent cx="8275320" cy="2564007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6726" cy="25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80C" w14:textId="77777777" w:rsidR="003F028B" w:rsidRPr="00BE0912" w:rsidRDefault="003F028B" w:rsidP="00F56193">
      <w:pPr>
        <w:rPr>
          <w:rFonts w:ascii="標楷體" w:eastAsia="標楷體" w:hAnsi="標楷體" w:cs="Times New Roman"/>
          <w:b/>
          <w:sz w:val="36"/>
          <w:szCs w:val="36"/>
        </w:rPr>
        <w:sectPr w:rsidR="003F028B" w:rsidRPr="00BE0912" w:rsidSect="00085093">
          <w:pgSz w:w="16838" w:h="11906" w:orient="landscape"/>
          <w:pgMar w:top="567" w:right="567" w:bottom="567" w:left="567" w:header="851" w:footer="850" w:gutter="0"/>
          <w:cols w:space="720" w:equalWidth="0">
            <w:col w:w="8640"/>
          </w:cols>
          <w:docGrid w:linePitch="326"/>
        </w:sectPr>
      </w:pPr>
    </w:p>
    <w:p w14:paraId="62DFA580" w14:textId="77777777" w:rsidR="00F56193" w:rsidRPr="00BE0912" w:rsidRDefault="006D2A95" w:rsidP="00F56193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sdt>
        <w:sdtPr>
          <w:rPr>
            <w:rFonts w:ascii="標楷體" w:eastAsia="標楷體" w:hAnsi="標楷體"/>
          </w:rPr>
          <w:tag w:val="goog_rdk_7"/>
          <w:id w:val="1990045509"/>
        </w:sdtPr>
        <w:sdtEndPr/>
        <w:sdtContent>
          <w:r w:rsidR="00F56193" w:rsidRPr="00BE0912">
            <w:rPr>
              <w:rFonts w:ascii="標楷體" w:eastAsia="標楷體" w:hAnsi="標楷體" w:cs="Gungsuh"/>
              <w:b/>
              <w:sz w:val="36"/>
              <w:szCs w:val="36"/>
            </w:rPr>
            <w:t>教育部</w:t>
          </w:r>
          <w:r w:rsidR="00F56193" w:rsidRPr="00BE0912">
            <w:rPr>
              <w:rFonts w:ascii="標楷體" w:eastAsia="標楷體" w:hAnsi="標楷體" w:cs="Gungsuh" w:hint="eastAsia"/>
              <w:b/>
              <w:sz w:val="36"/>
              <w:szCs w:val="36"/>
            </w:rPr>
            <w:t>數位學習</w:t>
          </w:r>
          <w:r w:rsidR="00FF63EB" w:rsidRPr="00BE0912">
            <w:rPr>
              <w:rFonts w:ascii="標楷體" w:eastAsia="標楷體" w:hAnsi="標楷體" w:cs="Gungsuh" w:hint="eastAsia"/>
              <w:b/>
              <w:sz w:val="36"/>
              <w:szCs w:val="36"/>
            </w:rPr>
            <w:t>推動</w:t>
          </w:r>
          <w:r w:rsidR="00F56193" w:rsidRPr="00BE0912">
            <w:rPr>
              <w:rFonts w:ascii="標楷體" w:eastAsia="標楷體" w:hAnsi="標楷體" w:cs="Gungsuh"/>
              <w:b/>
              <w:sz w:val="36"/>
              <w:szCs w:val="36"/>
            </w:rPr>
            <w:t>計畫</w:t>
          </w:r>
        </w:sdtContent>
      </w:sdt>
    </w:p>
    <w:p w14:paraId="38DD0421" w14:textId="77777777" w:rsidR="00F56193" w:rsidRPr="00BE0912" w:rsidRDefault="006D2A95" w:rsidP="00F56193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sdt>
        <w:sdtPr>
          <w:rPr>
            <w:rFonts w:ascii="標楷體" w:eastAsia="標楷體" w:hAnsi="標楷體"/>
          </w:rPr>
          <w:tag w:val="goog_rdk_8"/>
          <w:id w:val="1147242771"/>
        </w:sdtPr>
        <w:sdtEndPr/>
        <w:sdtContent>
          <w:r w:rsidR="00F56193" w:rsidRPr="00BE0912">
            <w:rPr>
              <w:rFonts w:ascii="標楷體" w:eastAsia="標楷體" w:hAnsi="標楷體" w:cs="Gungsuh"/>
              <w:b/>
              <w:sz w:val="36"/>
              <w:szCs w:val="36"/>
            </w:rPr>
            <w:t>入校輔導紀錄表</w:t>
          </w:r>
        </w:sdtContent>
      </w:sdt>
    </w:p>
    <w:p w14:paraId="11F43DA8" w14:textId="77777777" w:rsidR="00F56193" w:rsidRPr="00BE0912" w:rsidRDefault="006D2A95" w:rsidP="00F56193">
      <w:pPr>
        <w:jc w:val="center"/>
        <w:rPr>
          <w:rFonts w:ascii="標楷體" w:eastAsia="標楷體" w:hAnsi="標楷體" w:cs="Times New Roman"/>
          <w:b/>
        </w:rPr>
      </w:pPr>
      <w:sdt>
        <w:sdtPr>
          <w:rPr>
            <w:rFonts w:ascii="標楷體" w:eastAsia="標楷體" w:hAnsi="標楷體"/>
          </w:rPr>
          <w:tag w:val="goog_rdk_9"/>
          <w:id w:val="79964589"/>
        </w:sdtPr>
        <w:sdtEndPr/>
        <w:sdtContent>
          <w:r w:rsidR="00F56193" w:rsidRPr="00BE0912">
            <w:rPr>
              <w:rFonts w:ascii="標楷體" w:eastAsia="標楷體" w:hAnsi="標楷體" w:cs="Gungsuh"/>
              <w:b/>
            </w:rPr>
            <w:t>（學校填寫後連同簽到表掃描檔回傳給縣市</w:t>
          </w:r>
          <w:r w:rsidR="00F56193" w:rsidRPr="00BE0912">
            <w:rPr>
              <w:rFonts w:ascii="標楷體" w:eastAsia="標楷體" w:hAnsi="標楷體" w:cs="Gungsuh" w:hint="eastAsia"/>
              <w:b/>
            </w:rPr>
            <w:t>專任</w:t>
          </w:r>
          <w:r w:rsidR="00F56193" w:rsidRPr="00BE0912">
            <w:rPr>
              <w:rFonts w:ascii="標楷體" w:eastAsia="標楷體" w:hAnsi="標楷體" w:cs="Gungsuh"/>
              <w:b/>
            </w:rPr>
            <w:t>人力）</w:t>
          </w:r>
        </w:sdtContent>
      </w:sdt>
    </w:p>
    <w:tbl>
      <w:tblPr>
        <w:tblStyle w:val="30"/>
        <w:tblW w:w="964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2977"/>
        <w:gridCol w:w="2268"/>
        <w:gridCol w:w="2425"/>
      </w:tblGrid>
      <w:tr w:rsidR="00F56193" w:rsidRPr="00BE0912" w14:paraId="5DDD27FB" w14:textId="77777777" w:rsidTr="00976E08">
        <w:trPr>
          <w:trHeight w:val="560"/>
          <w:jc w:val="center"/>
        </w:trPr>
        <w:tc>
          <w:tcPr>
            <w:tcW w:w="1970" w:type="dxa"/>
            <w:shd w:val="clear" w:color="auto" w:fill="FFF2CC"/>
            <w:vAlign w:val="center"/>
          </w:tcPr>
          <w:p w14:paraId="61EE1D70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縣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EC2F80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2CC"/>
            <w:vAlign w:val="center"/>
          </w:tcPr>
          <w:p w14:paraId="2DE704DD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b/>
              </w:rPr>
              <w:t>校名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2B25114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193" w:rsidRPr="00BE0912" w14:paraId="13769F9D" w14:textId="77777777" w:rsidTr="00976E08">
        <w:trPr>
          <w:trHeight w:val="560"/>
          <w:jc w:val="center"/>
        </w:trPr>
        <w:tc>
          <w:tcPr>
            <w:tcW w:w="1970" w:type="dxa"/>
            <w:shd w:val="clear" w:color="auto" w:fill="FFF2CC"/>
            <w:vAlign w:val="center"/>
          </w:tcPr>
          <w:p w14:paraId="0853BF79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輔導</w:t>
            </w:r>
            <w:r w:rsidR="00646314" w:rsidRPr="00BE0912">
              <w:rPr>
                <w:rFonts w:ascii="標楷體" w:eastAsia="標楷體" w:hAnsi="標楷體" w:hint="eastAsia"/>
                <w:b/>
              </w:rPr>
              <w:t>專家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E53F08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2CC"/>
            <w:vAlign w:val="center"/>
          </w:tcPr>
          <w:p w14:paraId="68AFC09D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輔導日期/時間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397D3568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193" w:rsidRPr="00BE0912" w14:paraId="552014B6" w14:textId="77777777" w:rsidTr="00976E08">
        <w:trPr>
          <w:trHeight w:val="560"/>
          <w:jc w:val="center"/>
        </w:trPr>
        <w:tc>
          <w:tcPr>
            <w:tcW w:w="1970" w:type="dxa"/>
            <w:shd w:val="clear" w:color="auto" w:fill="FFF2CC"/>
            <w:vAlign w:val="center"/>
          </w:tcPr>
          <w:p w14:paraId="48D612CA" w14:textId="77777777" w:rsidR="00F10614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填表人職稱/</w:t>
            </w:r>
          </w:p>
          <w:p w14:paraId="579BB788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DCC8AE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2CC"/>
            <w:vAlign w:val="center"/>
          </w:tcPr>
          <w:p w14:paraId="300B80BF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填表人聯絡方式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456E871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56193" w:rsidRPr="00BE0912" w14:paraId="03CA5C51" w14:textId="77777777" w:rsidTr="00976E08">
        <w:trPr>
          <w:trHeight w:val="560"/>
          <w:jc w:val="center"/>
        </w:trPr>
        <w:tc>
          <w:tcPr>
            <w:tcW w:w="1970" w:type="dxa"/>
            <w:shd w:val="clear" w:color="auto" w:fill="FFF2CC"/>
            <w:vAlign w:val="center"/>
          </w:tcPr>
          <w:p w14:paraId="4AC765E7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實到人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9D3C50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</w:rPr>
              <w:t>人</w:t>
            </w:r>
          </w:p>
        </w:tc>
        <w:tc>
          <w:tcPr>
            <w:tcW w:w="2268" w:type="dxa"/>
            <w:shd w:val="clear" w:color="auto" w:fill="FFF2CC"/>
            <w:vAlign w:val="center"/>
          </w:tcPr>
          <w:p w14:paraId="511FAA65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/>
                <w:b/>
              </w:rPr>
              <w:t>為本校第幾次入校輔導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6D8BCA8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</w:rPr>
              <w:t>次</w:t>
            </w:r>
          </w:p>
        </w:tc>
      </w:tr>
      <w:tr w:rsidR="00F56193" w:rsidRPr="00BE0912" w14:paraId="43FBE37C" w14:textId="77777777" w:rsidTr="00976E08">
        <w:trPr>
          <w:trHeight w:val="560"/>
          <w:jc w:val="center"/>
        </w:trPr>
        <w:tc>
          <w:tcPr>
            <w:tcW w:w="1970" w:type="dxa"/>
            <w:shd w:val="clear" w:color="auto" w:fill="FFF2CC"/>
            <w:vAlign w:val="center"/>
          </w:tcPr>
          <w:p w14:paraId="05443664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 w:hint="eastAsia"/>
                <w:b/>
              </w:rPr>
              <w:t>學校類型</w:t>
            </w:r>
          </w:p>
        </w:tc>
        <w:tc>
          <w:tcPr>
            <w:tcW w:w="7670" w:type="dxa"/>
            <w:gridSpan w:val="3"/>
            <w:shd w:val="clear" w:color="auto" w:fill="auto"/>
            <w:vAlign w:val="center"/>
          </w:tcPr>
          <w:p w14:paraId="24E75F30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hint="eastAsia"/>
              </w:rPr>
              <w:t>類型一、科技輔助自主學習</w:t>
            </w:r>
          </w:p>
          <w:p w14:paraId="5B3B8B81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hint="eastAsia"/>
              </w:rPr>
              <w:t>類型二、5G智慧學習應用A</w:t>
            </w:r>
          </w:p>
          <w:p w14:paraId="1663B041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hint="eastAsia"/>
              </w:rPr>
              <w:t>類型二、5G智慧學習應用B(PBL)</w:t>
            </w:r>
          </w:p>
          <w:p w14:paraId="096D5FAB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hint="eastAsia"/>
              </w:rPr>
              <w:t xml:space="preserve">   (PBL課程主題：_______________________________________________ )</w:t>
            </w:r>
          </w:p>
        </w:tc>
      </w:tr>
      <w:tr w:rsidR="00F56193" w:rsidRPr="00BE0912" w14:paraId="54752532" w14:textId="77777777" w:rsidTr="00976E08">
        <w:trPr>
          <w:trHeight w:val="560"/>
          <w:jc w:val="center"/>
        </w:trPr>
        <w:tc>
          <w:tcPr>
            <w:tcW w:w="9640" w:type="dxa"/>
            <w:gridSpan w:val="4"/>
            <w:shd w:val="clear" w:color="auto" w:fill="FFF2CC"/>
            <w:vAlign w:val="center"/>
          </w:tcPr>
          <w:p w14:paraId="3152E703" w14:textId="77777777" w:rsidR="00F56193" w:rsidRPr="00BE0912" w:rsidRDefault="00F56193" w:rsidP="00976E08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到校輔導需求</w:t>
            </w:r>
          </w:p>
        </w:tc>
      </w:tr>
      <w:tr w:rsidR="00F56193" w:rsidRPr="00BE0912" w14:paraId="6BF957A5" w14:textId="77777777" w:rsidTr="00976E08">
        <w:trPr>
          <w:trHeight w:val="1701"/>
          <w:jc w:val="center"/>
        </w:trPr>
        <w:tc>
          <w:tcPr>
            <w:tcW w:w="9640" w:type="dxa"/>
            <w:gridSpan w:val="4"/>
            <w:shd w:val="clear" w:color="auto" w:fill="auto"/>
            <w:vAlign w:val="center"/>
          </w:tcPr>
          <w:p w14:paraId="2D20D777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載具設備使用操作</w:t>
            </w:r>
          </w:p>
          <w:p w14:paraId="5FF6C413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平臺應用教學融入</w:t>
            </w:r>
          </w:p>
          <w:p w14:paraId="18CCF08F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教學融入課堂共備</w:t>
            </w:r>
          </w:p>
          <w:p w14:paraId="093567C2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教學實施觀課議課</w:t>
            </w:r>
          </w:p>
          <w:p w14:paraId="60DA2DBB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科技輔助自主學習特色課程規劃發展</w:t>
            </w:r>
          </w:p>
          <w:p w14:paraId="2D1937E0" w14:textId="77777777" w:rsidR="00EA52E6" w:rsidRPr="00BE0912" w:rsidRDefault="00EA52E6" w:rsidP="00976E08">
            <w:pPr>
              <w:spacing w:line="360" w:lineRule="auto"/>
              <w:rPr>
                <w:rFonts w:ascii="標楷體" w:eastAsia="標楷體" w:hAnsi="標楷體" w:cs="BiauKai"/>
              </w:rPr>
            </w:pPr>
            <w:r w:rsidRPr="00BE0912">
              <w:rPr>
                <w:rFonts w:ascii="標楷體" w:eastAsia="標楷體" w:hAnsi="標楷體" w:cs="BiauKai"/>
              </w:rPr>
              <w:t>□</w:t>
            </w:r>
            <w:r w:rsidRPr="00BE0912">
              <w:rPr>
                <w:rFonts w:ascii="標楷體" w:eastAsia="標楷體" w:hAnsi="標楷體" w:cs="BiauKai" w:hint="eastAsia"/>
              </w:rPr>
              <w:t>專題導向學習(PBL)課堂應用</w:t>
            </w:r>
          </w:p>
          <w:p w14:paraId="3B815727" w14:textId="77777777" w:rsidR="00F56193" w:rsidRPr="00BE0912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 w:cs="BiauKai"/>
              </w:rPr>
              <w:t>□其他</w:t>
            </w:r>
            <w:r w:rsidRPr="00BE0912">
              <w:rPr>
                <w:rFonts w:ascii="標楷體" w:eastAsia="標楷體" w:hAnsi="標楷體" w:hint="eastAsia"/>
              </w:rPr>
              <w:t>__________________________________________</w:t>
            </w:r>
          </w:p>
        </w:tc>
      </w:tr>
      <w:tr w:rsidR="00F56193" w:rsidRPr="00BE0912" w14:paraId="53F939EB" w14:textId="77777777" w:rsidTr="00976E08">
        <w:trPr>
          <w:trHeight w:val="560"/>
          <w:jc w:val="center"/>
        </w:trPr>
        <w:tc>
          <w:tcPr>
            <w:tcW w:w="9640" w:type="dxa"/>
            <w:gridSpan w:val="4"/>
            <w:shd w:val="clear" w:color="auto" w:fill="FFF2CC"/>
            <w:vAlign w:val="center"/>
          </w:tcPr>
          <w:p w14:paraId="57A44508" w14:textId="77777777" w:rsidR="00F56193" w:rsidRPr="00BE0912" w:rsidRDefault="00F56193" w:rsidP="001A6150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輔導重點摘要</w:t>
            </w:r>
          </w:p>
        </w:tc>
      </w:tr>
      <w:tr w:rsidR="00F56193" w:rsidRPr="00BE0912" w14:paraId="19D907A7" w14:textId="77777777" w:rsidTr="00976E08">
        <w:trPr>
          <w:trHeight w:val="560"/>
          <w:jc w:val="center"/>
        </w:trPr>
        <w:tc>
          <w:tcPr>
            <w:tcW w:w="9640" w:type="dxa"/>
            <w:gridSpan w:val="4"/>
            <w:shd w:val="clear" w:color="auto" w:fill="auto"/>
            <w:vAlign w:val="bottom"/>
          </w:tcPr>
          <w:p w14:paraId="1B2FC96F" w14:textId="77777777" w:rsidR="00F56193" w:rsidRPr="00BE0912" w:rsidRDefault="001A6150" w:rsidP="00976E08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BE0912">
              <w:rPr>
                <w:rFonts w:ascii="標楷體" w:eastAsia="標楷體" w:hAnsi="標楷體" w:cs="BiauKai" w:hint="eastAsia"/>
                <w:b/>
                <w:color w:val="808080" w:themeColor="background1" w:themeShade="80"/>
              </w:rPr>
              <w:t>輔導專家寫</w:t>
            </w:r>
          </w:p>
          <w:p w14:paraId="134F71BB" w14:textId="77777777" w:rsidR="00F56193" w:rsidRDefault="00F56193" w:rsidP="00976E08">
            <w:pPr>
              <w:spacing w:line="360" w:lineRule="auto"/>
              <w:rPr>
                <w:rFonts w:ascii="標楷體" w:eastAsia="標楷體" w:hAnsi="標楷體"/>
              </w:rPr>
            </w:pPr>
          </w:p>
          <w:p w14:paraId="69CAD492" w14:textId="77777777" w:rsidR="00BE0912" w:rsidRDefault="00BE0912" w:rsidP="00976E08">
            <w:pPr>
              <w:spacing w:line="360" w:lineRule="auto"/>
              <w:rPr>
                <w:rFonts w:ascii="標楷體" w:eastAsia="標楷體" w:hAnsi="標楷體"/>
              </w:rPr>
            </w:pPr>
          </w:p>
          <w:p w14:paraId="2549C360" w14:textId="77777777" w:rsidR="00BE0912" w:rsidRPr="00BE0912" w:rsidRDefault="00BE0912" w:rsidP="00976E0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56193" w:rsidRPr="00BE0912" w14:paraId="53138A29" w14:textId="77777777" w:rsidTr="00976E08">
        <w:trPr>
          <w:trHeight w:val="560"/>
          <w:jc w:val="center"/>
        </w:trPr>
        <w:tc>
          <w:tcPr>
            <w:tcW w:w="9640" w:type="dxa"/>
            <w:gridSpan w:val="4"/>
            <w:tcBorders>
              <w:bottom w:val="single" w:sz="6" w:space="0" w:color="000000"/>
            </w:tcBorders>
            <w:shd w:val="clear" w:color="auto" w:fill="FFF2CC"/>
            <w:vAlign w:val="center"/>
          </w:tcPr>
          <w:p w14:paraId="360759FA" w14:textId="77777777" w:rsidR="00F56193" w:rsidRPr="00BE0912" w:rsidRDefault="00F56193" w:rsidP="001A6150">
            <w:pPr>
              <w:jc w:val="center"/>
              <w:rPr>
                <w:rFonts w:ascii="標楷體" w:eastAsia="標楷體" w:hAnsi="標楷體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意見/心得回饋</w:t>
            </w:r>
          </w:p>
        </w:tc>
      </w:tr>
      <w:tr w:rsidR="00F56193" w:rsidRPr="00BE0912" w14:paraId="09650D11" w14:textId="77777777" w:rsidTr="00976E08">
        <w:trPr>
          <w:trHeight w:val="560"/>
          <w:jc w:val="center"/>
        </w:trPr>
        <w:tc>
          <w:tcPr>
            <w:tcW w:w="964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FA82588" w14:textId="77777777" w:rsidR="00F56193" w:rsidRPr="00BE0912" w:rsidRDefault="001A6150" w:rsidP="00976E08">
            <w:pPr>
              <w:spacing w:line="360" w:lineRule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BE0912">
              <w:rPr>
                <w:rFonts w:ascii="標楷體" w:eastAsia="標楷體" w:hAnsi="標楷體" w:cs="BiauKai" w:hint="eastAsia"/>
                <w:b/>
                <w:color w:val="808080" w:themeColor="background1" w:themeShade="80"/>
              </w:rPr>
              <w:t>學校承辦人寫</w:t>
            </w:r>
          </w:p>
          <w:p w14:paraId="60B495B1" w14:textId="77777777" w:rsidR="00BE0912" w:rsidRDefault="00BE0912" w:rsidP="00976E08">
            <w:pPr>
              <w:spacing w:line="360" w:lineRule="auto"/>
              <w:rPr>
                <w:rFonts w:ascii="標楷體" w:eastAsia="標楷體" w:hAnsi="標楷體"/>
              </w:rPr>
            </w:pPr>
          </w:p>
          <w:p w14:paraId="0ADF857D" w14:textId="77777777" w:rsidR="00BE0912" w:rsidRDefault="00BE0912" w:rsidP="00976E08">
            <w:pPr>
              <w:spacing w:line="360" w:lineRule="auto"/>
              <w:rPr>
                <w:rFonts w:ascii="標楷體" w:eastAsia="標楷體" w:hAnsi="標楷體"/>
              </w:rPr>
            </w:pPr>
          </w:p>
          <w:p w14:paraId="3C10CC40" w14:textId="77777777" w:rsidR="00BE0912" w:rsidRDefault="00BE0912" w:rsidP="00976E08">
            <w:pPr>
              <w:spacing w:line="360" w:lineRule="auto"/>
              <w:rPr>
                <w:rFonts w:ascii="標楷體" w:eastAsia="標楷體" w:hAnsi="標楷體"/>
              </w:rPr>
            </w:pPr>
          </w:p>
          <w:p w14:paraId="6B7883CC" w14:textId="77777777" w:rsidR="00BE0912" w:rsidRPr="00BE0912" w:rsidRDefault="00BE0912" w:rsidP="00976E08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tbl>
      <w:tblPr>
        <w:tblStyle w:val="20"/>
        <w:tblW w:w="964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820"/>
      </w:tblGrid>
      <w:tr w:rsidR="00F56193" w:rsidRPr="00BE0912" w14:paraId="62C5DBA5" w14:textId="77777777" w:rsidTr="00976E08">
        <w:trPr>
          <w:trHeight w:val="56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14:paraId="04B304A5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BE0912">
              <w:rPr>
                <w:rFonts w:ascii="標楷體" w:eastAsia="標楷體" w:hAnsi="標楷體" w:cs="BiauKai"/>
                <w:b/>
              </w:rPr>
              <w:t>輔導剪影 (4-8張照片及下標說明)</w:t>
            </w:r>
            <w:r w:rsidR="00D6652B" w:rsidRPr="00BE091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652B" w:rsidRPr="00BE0912">
              <w:rPr>
                <w:rFonts w:ascii="標楷體" w:eastAsia="標楷體" w:hAnsi="標楷體" w:hint="eastAsia"/>
                <w:b/>
              </w:rPr>
              <w:t>學校提供</w:t>
            </w:r>
          </w:p>
        </w:tc>
      </w:tr>
      <w:tr w:rsidR="00F56193" w:rsidRPr="00BE0912" w14:paraId="2D631B14" w14:textId="77777777" w:rsidTr="00976E08">
        <w:trPr>
          <w:trHeight w:val="2551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84180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5AF4F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</w:p>
        </w:tc>
      </w:tr>
      <w:tr w:rsidR="00F56193" w:rsidRPr="00BE0912" w14:paraId="73A62FCC" w14:textId="77777777" w:rsidTr="00976E08">
        <w:trPr>
          <w:trHeight w:val="541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9CA4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color w:val="808080"/>
              </w:rPr>
              <w:t>照片說明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1945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color w:val="808080"/>
              </w:rPr>
              <w:t>照片說明</w:t>
            </w:r>
          </w:p>
        </w:tc>
      </w:tr>
      <w:tr w:rsidR="00F56193" w:rsidRPr="00BE0912" w14:paraId="30544D30" w14:textId="77777777" w:rsidTr="00976E08">
        <w:trPr>
          <w:trHeight w:val="2551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AD1B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B25D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</w:p>
        </w:tc>
      </w:tr>
      <w:tr w:rsidR="00F56193" w:rsidRPr="00BE0912" w14:paraId="768E3E00" w14:textId="77777777" w:rsidTr="00976E08">
        <w:trPr>
          <w:trHeight w:val="565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F525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color w:val="808080"/>
              </w:rPr>
              <w:t>照片說明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5A98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color w:val="808080"/>
              </w:rPr>
              <w:t>照片說明</w:t>
            </w:r>
          </w:p>
        </w:tc>
      </w:tr>
      <w:tr w:rsidR="00F56193" w:rsidRPr="00BE0912" w14:paraId="627469C9" w14:textId="77777777" w:rsidTr="00976E08">
        <w:trPr>
          <w:trHeight w:val="2551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D7C76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9B73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</w:p>
        </w:tc>
      </w:tr>
      <w:tr w:rsidR="00F56193" w:rsidRPr="00BE0912" w14:paraId="6ADA40AD" w14:textId="77777777" w:rsidTr="00976E08">
        <w:trPr>
          <w:trHeight w:val="564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B2A26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color w:val="808080"/>
              </w:rPr>
              <w:t>照片說明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CBD62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color w:val="808080"/>
              </w:rPr>
              <w:t>照片說明</w:t>
            </w:r>
          </w:p>
        </w:tc>
      </w:tr>
      <w:tr w:rsidR="00F56193" w:rsidRPr="00BE0912" w14:paraId="23E85019" w14:textId="77777777" w:rsidTr="00976E08">
        <w:trPr>
          <w:trHeight w:val="2551"/>
          <w:jc w:val="center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123A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80BC6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</w:p>
        </w:tc>
      </w:tr>
      <w:tr w:rsidR="00F56193" w:rsidRPr="00BE0912" w14:paraId="50B2F533" w14:textId="77777777" w:rsidTr="00976E08">
        <w:trPr>
          <w:trHeight w:val="702"/>
          <w:jc w:val="center"/>
        </w:trPr>
        <w:tc>
          <w:tcPr>
            <w:tcW w:w="48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558629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color w:val="808080"/>
              </w:rPr>
              <w:t>照片說明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088A6B" w14:textId="77777777" w:rsidR="00F56193" w:rsidRPr="00BE0912" w:rsidRDefault="00F56193" w:rsidP="00976E08">
            <w:pPr>
              <w:rPr>
                <w:rFonts w:ascii="標楷體" w:eastAsia="標楷體" w:hAnsi="標楷體"/>
              </w:rPr>
            </w:pPr>
            <w:r w:rsidRPr="00BE0912">
              <w:rPr>
                <w:rFonts w:ascii="標楷體" w:eastAsia="標楷體" w:hAnsi="標楷體"/>
                <w:color w:val="808080"/>
              </w:rPr>
              <w:t>照片說明</w:t>
            </w:r>
          </w:p>
        </w:tc>
      </w:tr>
    </w:tbl>
    <w:p w14:paraId="7C75868E" w14:textId="77777777" w:rsidR="00F56193" w:rsidRPr="00BE0912" w:rsidRDefault="00F56193" w:rsidP="00F56193">
      <w:pPr>
        <w:rPr>
          <w:rFonts w:ascii="標楷體" w:eastAsia="標楷體" w:hAnsi="標楷體"/>
        </w:rPr>
      </w:pPr>
    </w:p>
    <w:p w14:paraId="43B7FE68" w14:textId="77777777" w:rsidR="00F56193" w:rsidRPr="00BE0912" w:rsidRDefault="00F56193" w:rsidP="00F56193">
      <w:pPr>
        <w:rPr>
          <w:rFonts w:ascii="標楷體" w:eastAsia="標楷體" w:hAnsi="標楷體"/>
        </w:rPr>
        <w:sectPr w:rsidR="00F56193" w:rsidRPr="00BE0912" w:rsidSect="00825877">
          <w:footerReference w:type="default" r:id="rId11"/>
          <w:pgSz w:w="11906" w:h="16838"/>
          <w:pgMar w:top="567" w:right="566" w:bottom="567" w:left="567" w:header="851" w:footer="478" w:gutter="0"/>
          <w:pgNumType w:start="1"/>
          <w:cols w:space="720" w:equalWidth="0">
            <w:col w:w="10773"/>
          </w:cols>
        </w:sectPr>
      </w:pPr>
      <w:r w:rsidRPr="00BE0912">
        <w:rPr>
          <w:rFonts w:ascii="標楷體" w:eastAsia="標楷體" w:hAnsi="標楷體"/>
        </w:rPr>
        <w:br w:type="page"/>
      </w:r>
    </w:p>
    <w:p w14:paraId="04A7A956" w14:textId="77777777" w:rsidR="00F56193" w:rsidRPr="00BE0912" w:rsidRDefault="00F56193" w:rsidP="00F56193">
      <w:pPr>
        <w:jc w:val="center"/>
        <w:rPr>
          <w:rFonts w:ascii="標楷體" w:eastAsia="標楷體" w:hAnsi="標楷體" w:cs="Times New Roman"/>
          <w:b/>
          <w:color w:val="000000"/>
          <w:sz w:val="40"/>
          <w:szCs w:val="36"/>
        </w:rPr>
      </w:pPr>
      <w:r w:rsidRPr="00BE0912">
        <w:rPr>
          <w:rFonts w:ascii="標楷體" w:eastAsia="標楷體" w:hAnsi="標楷體" w:hint="eastAsia"/>
          <w:b/>
          <w:sz w:val="40"/>
        </w:rPr>
        <w:lastRenderedPageBreak/>
        <w:t>110</w:t>
      </w:r>
      <w:r w:rsidRPr="00BE0912">
        <w:rPr>
          <w:rFonts w:ascii="標楷體" w:eastAsia="標楷體" w:hAnsi="標楷體" w:cs="Gungsuh"/>
          <w:b/>
          <w:color w:val="000000"/>
          <w:sz w:val="40"/>
          <w:szCs w:val="36"/>
        </w:rPr>
        <w:t>年度國中小</w:t>
      </w:r>
      <w:r w:rsidRPr="00BE0912">
        <w:rPr>
          <w:rFonts w:ascii="標楷體" w:eastAsia="標楷體" w:hAnsi="標楷體" w:cs="Gungsuh" w:hint="eastAsia"/>
          <w:b/>
          <w:color w:val="000000"/>
          <w:sz w:val="40"/>
          <w:szCs w:val="36"/>
        </w:rPr>
        <w:t>數位學習</w:t>
      </w:r>
      <w:r w:rsidRPr="00BE0912">
        <w:rPr>
          <w:rFonts w:ascii="標楷體" w:eastAsia="標楷體" w:hAnsi="標楷體" w:cs="Gungsuh"/>
          <w:b/>
          <w:color w:val="000000"/>
          <w:sz w:val="40"/>
          <w:szCs w:val="36"/>
        </w:rPr>
        <w:t>推動計畫</w:t>
      </w:r>
    </w:p>
    <w:p w14:paraId="2F17FBA5" w14:textId="77777777" w:rsidR="00F56193" w:rsidRPr="00BE0912" w:rsidRDefault="006D2A95" w:rsidP="00F56193">
      <w:pPr>
        <w:jc w:val="center"/>
        <w:rPr>
          <w:rFonts w:ascii="標楷體" w:eastAsia="標楷體" w:hAnsi="標楷體" w:cs="Times New Roman"/>
          <w:b/>
          <w:color w:val="000000"/>
          <w:sz w:val="40"/>
          <w:szCs w:val="36"/>
        </w:rPr>
      </w:pPr>
      <w:sdt>
        <w:sdtPr>
          <w:rPr>
            <w:rFonts w:ascii="標楷體" w:eastAsia="標楷體" w:hAnsi="標楷體"/>
            <w:sz w:val="28"/>
          </w:rPr>
          <w:tag w:val="goog_rdk_11"/>
          <w:id w:val="564451770"/>
        </w:sdtPr>
        <w:sdtEndPr/>
        <w:sdtContent>
          <w:r w:rsidR="00F56193" w:rsidRPr="00BE0912">
            <w:rPr>
              <w:rFonts w:ascii="標楷體" w:eastAsia="標楷體" w:hAnsi="標楷體" w:cs="Gungsuh"/>
              <w:b/>
              <w:color w:val="000000"/>
              <w:sz w:val="40"/>
              <w:szCs w:val="36"/>
            </w:rPr>
            <w:t>輔導專家學者入校輔導</w:t>
          </w:r>
        </w:sdtContent>
      </w:sdt>
    </w:p>
    <w:p w14:paraId="461DB3A5" w14:textId="77777777" w:rsidR="00F56193" w:rsidRPr="00BE0912" w:rsidRDefault="006D2A95" w:rsidP="00F56193">
      <w:pPr>
        <w:spacing w:before="120" w:after="120"/>
        <w:jc w:val="center"/>
        <w:rPr>
          <w:rFonts w:ascii="標楷體" w:eastAsia="標楷體" w:hAnsi="標楷體" w:cs="Times New Roman"/>
          <w:b/>
          <w:color w:val="000000"/>
          <w:sz w:val="40"/>
          <w:szCs w:val="40"/>
        </w:rPr>
      </w:pPr>
      <w:sdt>
        <w:sdtPr>
          <w:rPr>
            <w:rFonts w:ascii="標楷體" w:eastAsia="標楷體" w:hAnsi="標楷體"/>
          </w:rPr>
          <w:tag w:val="goog_rdk_12"/>
          <w:id w:val="721568642"/>
        </w:sdtPr>
        <w:sdtEndPr/>
        <w:sdtContent>
          <w:r w:rsidR="00F56193" w:rsidRPr="00BE0912">
            <w:rPr>
              <w:rFonts w:ascii="標楷體" w:eastAsia="標楷體" w:hAnsi="標楷體" w:cs="Gungsuh"/>
              <w:b/>
              <w:color w:val="000000"/>
              <w:sz w:val="40"/>
              <w:szCs w:val="40"/>
            </w:rPr>
            <w:t>簽到表/參與視訊人員名單</w:t>
          </w:r>
        </w:sdtContent>
      </w:sdt>
    </w:p>
    <w:p w14:paraId="7C819E73" w14:textId="77777777" w:rsidR="00F56193" w:rsidRPr="00BE0912" w:rsidRDefault="00F56193" w:rsidP="00F56193">
      <w:pPr>
        <w:ind w:leftChars="300" w:left="72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E0912">
        <w:rPr>
          <w:rFonts w:ascii="標楷體" w:eastAsia="標楷體" w:hAnsi="標楷體" w:cs="Gungsuh"/>
          <w:b/>
          <w:color w:val="000000"/>
          <w:sz w:val="28"/>
          <w:szCs w:val="28"/>
        </w:rPr>
        <w:t>壹、 時間：</w:t>
      </w:r>
      <w:r w:rsidRPr="00BE0912">
        <w:rPr>
          <w:rFonts w:ascii="標楷體" w:eastAsia="標楷體" w:hAnsi="標楷體"/>
          <w:color w:val="000000"/>
        </w:rPr>
        <w:t xml:space="preserve"> </w:t>
      </w:r>
      <w:r w:rsidRPr="00BE0912">
        <w:rPr>
          <w:rFonts w:ascii="標楷體" w:eastAsia="標楷體" w:hAnsi="標楷體" w:cs="Gungsuh"/>
          <w:b/>
          <w:color w:val="000000"/>
          <w:sz w:val="28"/>
          <w:szCs w:val="28"/>
        </w:rPr>
        <w:t>1</w:t>
      </w:r>
      <w:r w:rsidRPr="00BE0912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10</w:t>
      </w:r>
      <w:r w:rsidRPr="00BE0912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年　月　日（星期　）　午　時　</w:t>
      </w:r>
      <w:r w:rsidRPr="00BE0912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分</w:t>
      </w:r>
      <w:r w:rsidRPr="00BE0912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至　午　時　</w:t>
      </w:r>
      <w:r w:rsidRPr="00BE0912">
        <w:rPr>
          <w:rFonts w:ascii="標楷體" w:eastAsia="標楷體" w:hAnsi="標楷體" w:cs="Gungsuh" w:hint="eastAsia"/>
          <w:b/>
          <w:color w:val="000000"/>
          <w:sz w:val="28"/>
          <w:szCs w:val="28"/>
        </w:rPr>
        <w:t>分</w:t>
      </w:r>
    </w:p>
    <w:p w14:paraId="13A895FF" w14:textId="77777777" w:rsidR="00F56193" w:rsidRPr="00BE0912" w:rsidRDefault="00F56193" w:rsidP="00F56193">
      <w:pPr>
        <w:ind w:leftChars="300" w:left="72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E0912">
        <w:rPr>
          <w:rFonts w:ascii="標楷體" w:eastAsia="標楷體" w:hAnsi="標楷體" w:cs="Gungsuh"/>
          <w:b/>
          <w:color w:val="000000"/>
          <w:sz w:val="28"/>
          <w:szCs w:val="28"/>
        </w:rPr>
        <w:t xml:space="preserve">貳、 地點： </w:t>
      </w:r>
    </w:p>
    <w:tbl>
      <w:tblPr>
        <w:tblStyle w:val="11"/>
        <w:tblW w:w="94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9"/>
        <w:gridCol w:w="2550"/>
        <w:gridCol w:w="2784"/>
        <w:gridCol w:w="2784"/>
      </w:tblGrid>
      <w:tr w:rsidR="00F56193" w:rsidRPr="00BE0912" w14:paraId="01BF44B8" w14:textId="77777777" w:rsidTr="00F56193">
        <w:trPr>
          <w:trHeight w:val="576"/>
          <w:jc w:val="center"/>
        </w:trPr>
        <w:tc>
          <w:tcPr>
            <w:tcW w:w="1299" w:type="dxa"/>
            <w:vAlign w:val="center"/>
          </w:tcPr>
          <w:p w14:paraId="458F009F" w14:textId="77777777" w:rsidR="00F56193" w:rsidRPr="00BE0912" w:rsidRDefault="006D2A95" w:rsidP="00976E08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963113458"/>
              </w:sdtPr>
              <w:sdtEndPr/>
              <w:sdtContent>
                <w:r w:rsidR="00F56193" w:rsidRPr="00BE0912">
                  <w:rPr>
                    <w:rFonts w:ascii="標楷體" w:eastAsia="標楷體" w:hAnsi="標楷體" w:cs="Gungsuh"/>
                    <w:b/>
                    <w:color w:val="000000"/>
                    <w:sz w:val="32"/>
                    <w:szCs w:val="32"/>
                  </w:rPr>
                  <w:t>序號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14:paraId="1A17BB51" w14:textId="77777777" w:rsidR="00F56193" w:rsidRPr="00BE0912" w:rsidRDefault="006D2A95" w:rsidP="00976E08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1907648296"/>
              </w:sdtPr>
              <w:sdtEndPr/>
              <w:sdtContent>
                <w:r w:rsidR="00F56193" w:rsidRPr="00BE0912">
                  <w:rPr>
                    <w:rFonts w:ascii="標楷體" w:eastAsia="標楷體" w:hAnsi="標楷體" w:cs="Gungsuh"/>
                    <w:b/>
                    <w:color w:val="000000"/>
                    <w:sz w:val="32"/>
                    <w:szCs w:val="32"/>
                  </w:rPr>
                  <w:t>服務單位</w:t>
                </w:r>
              </w:sdtContent>
            </w:sdt>
          </w:p>
        </w:tc>
        <w:tc>
          <w:tcPr>
            <w:tcW w:w="2784" w:type="dxa"/>
            <w:vAlign w:val="center"/>
          </w:tcPr>
          <w:p w14:paraId="1B79C6F4" w14:textId="77777777" w:rsidR="00F56193" w:rsidRPr="00BE0912" w:rsidRDefault="006D2A95" w:rsidP="00976E08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-1316101723"/>
              </w:sdtPr>
              <w:sdtEndPr/>
              <w:sdtContent>
                <w:r w:rsidR="00F56193" w:rsidRPr="00BE0912">
                  <w:rPr>
                    <w:rFonts w:ascii="標楷體" w:eastAsia="標楷體" w:hAnsi="標楷體" w:cs="Gungsuh"/>
                    <w:b/>
                    <w:color w:val="000000"/>
                    <w:sz w:val="32"/>
                    <w:szCs w:val="32"/>
                  </w:rPr>
                  <w:t>姓名</w:t>
                </w:r>
              </w:sdtContent>
            </w:sdt>
          </w:p>
        </w:tc>
        <w:tc>
          <w:tcPr>
            <w:tcW w:w="2784" w:type="dxa"/>
            <w:shd w:val="clear" w:color="auto" w:fill="auto"/>
            <w:vAlign w:val="center"/>
          </w:tcPr>
          <w:p w14:paraId="29D23EC8" w14:textId="77777777" w:rsidR="00F56193" w:rsidRPr="00BE0912" w:rsidRDefault="006D2A95" w:rsidP="00976E08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-699161286"/>
              </w:sdtPr>
              <w:sdtEndPr/>
              <w:sdtContent>
                <w:r w:rsidR="00F56193" w:rsidRPr="00BE0912">
                  <w:rPr>
                    <w:rFonts w:ascii="標楷體" w:eastAsia="標楷體" w:hAnsi="標楷體" w:cs="Gungsuh"/>
                    <w:b/>
                    <w:color w:val="000000"/>
                    <w:sz w:val="32"/>
                    <w:szCs w:val="32"/>
                  </w:rPr>
                  <w:t>簽名</w:t>
                </w:r>
              </w:sdtContent>
            </w:sdt>
          </w:p>
        </w:tc>
      </w:tr>
      <w:tr w:rsidR="00F56193" w:rsidRPr="00BE0912" w14:paraId="7ACC23B5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21BBF3F4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28A9875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BiauKai"/>
                <w:color w:val="000000"/>
                <w:sz w:val="26"/>
                <w:szCs w:val="26"/>
              </w:rPr>
            </w:pPr>
          </w:p>
        </w:tc>
        <w:tc>
          <w:tcPr>
            <w:tcW w:w="2784" w:type="dxa"/>
            <w:vAlign w:val="center"/>
          </w:tcPr>
          <w:p w14:paraId="5A078F8D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F1B0643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56193" w:rsidRPr="00BE0912" w14:paraId="2A4CE145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0482E233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C2C735A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6"/>
                <w:szCs w:val="26"/>
              </w:rPr>
            </w:pPr>
          </w:p>
        </w:tc>
        <w:tc>
          <w:tcPr>
            <w:tcW w:w="2784" w:type="dxa"/>
            <w:vAlign w:val="center"/>
          </w:tcPr>
          <w:p w14:paraId="40521FB5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29973EB1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56193" w:rsidRPr="00BE0912" w14:paraId="2E10776A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626AED28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B18F03F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6"/>
                <w:szCs w:val="26"/>
              </w:rPr>
            </w:pPr>
          </w:p>
        </w:tc>
        <w:tc>
          <w:tcPr>
            <w:tcW w:w="2784" w:type="dxa"/>
            <w:vAlign w:val="center"/>
          </w:tcPr>
          <w:p w14:paraId="46C57D20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215DFF1B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56193" w:rsidRPr="00BE0912" w14:paraId="21F84235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48C1F7B9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449425B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6"/>
                <w:szCs w:val="26"/>
              </w:rPr>
            </w:pPr>
          </w:p>
        </w:tc>
        <w:tc>
          <w:tcPr>
            <w:tcW w:w="2784" w:type="dxa"/>
            <w:vAlign w:val="center"/>
          </w:tcPr>
          <w:p w14:paraId="19838835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60D295A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56193" w:rsidRPr="00BE0912" w14:paraId="078EF183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4C109CEE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6140B6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6"/>
                <w:szCs w:val="26"/>
              </w:rPr>
            </w:pPr>
          </w:p>
        </w:tc>
        <w:tc>
          <w:tcPr>
            <w:tcW w:w="2784" w:type="dxa"/>
            <w:vAlign w:val="center"/>
          </w:tcPr>
          <w:p w14:paraId="11FC4F53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177BE864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56193" w:rsidRPr="00BE0912" w14:paraId="5528B2A6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11D3F660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B9F74CE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6"/>
                <w:szCs w:val="26"/>
              </w:rPr>
            </w:pPr>
          </w:p>
        </w:tc>
        <w:tc>
          <w:tcPr>
            <w:tcW w:w="2784" w:type="dxa"/>
            <w:vAlign w:val="center"/>
          </w:tcPr>
          <w:p w14:paraId="7F50B196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55B9D4E2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56193" w:rsidRPr="00BE0912" w14:paraId="7B5C86CA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155A6E43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944BFA7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vAlign w:val="center"/>
          </w:tcPr>
          <w:p w14:paraId="6D795629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2EB63B2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56193" w:rsidRPr="00BE0912" w14:paraId="24F5EA3D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27ABFF80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C759EC1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vAlign w:val="center"/>
          </w:tcPr>
          <w:p w14:paraId="17581002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286AD18E" w14:textId="77777777" w:rsidR="00F56193" w:rsidRPr="00BE0912" w:rsidRDefault="00F56193" w:rsidP="00976E08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  <w:tr w:rsidR="00F56193" w:rsidRPr="00BE0912" w14:paraId="29E5201B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0927DBBD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9259044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vAlign w:val="center"/>
          </w:tcPr>
          <w:p w14:paraId="111C59CC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07AD9977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</w:p>
        </w:tc>
      </w:tr>
      <w:tr w:rsidR="00F56193" w:rsidRPr="00BE0912" w14:paraId="1B17BE94" w14:textId="77777777" w:rsidTr="00F56193">
        <w:trPr>
          <w:trHeight w:val="762"/>
          <w:jc w:val="center"/>
        </w:trPr>
        <w:tc>
          <w:tcPr>
            <w:tcW w:w="1299" w:type="dxa"/>
            <w:vAlign w:val="center"/>
          </w:tcPr>
          <w:p w14:paraId="560D7649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BE091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D7FBD7D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vAlign w:val="center"/>
          </w:tcPr>
          <w:p w14:paraId="08953EA1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0904E46" w14:textId="77777777" w:rsidR="00F56193" w:rsidRPr="00BE0912" w:rsidRDefault="00F56193" w:rsidP="00976E08">
            <w:pPr>
              <w:jc w:val="center"/>
              <w:rPr>
                <w:rFonts w:ascii="標楷體" w:eastAsia="標楷體" w:hAnsi="標楷體" w:cs="BiauKai"/>
                <w:b/>
                <w:color w:val="000000"/>
                <w:sz w:val="32"/>
                <w:szCs w:val="32"/>
              </w:rPr>
            </w:pPr>
          </w:p>
        </w:tc>
      </w:tr>
    </w:tbl>
    <w:p w14:paraId="78F703DC" w14:textId="77777777" w:rsidR="00F56193" w:rsidRPr="00BE0912" w:rsidRDefault="00F56193" w:rsidP="00F56193">
      <w:pPr>
        <w:widowControl/>
        <w:spacing w:after="1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75C15CB" w14:textId="77777777" w:rsidR="00CA3F2C" w:rsidRPr="00BE0912" w:rsidRDefault="00CA3F2C" w:rsidP="00F56193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CA3F2C" w:rsidRPr="00BE0912" w:rsidSect="00F56193">
      <w:footerReference w:type="default" r:id="rId12"/>
      <w:pgSz w:w="11906" w:h="16838"/>
      <w:pgMar w:top="567" w:right="566" w:bottom="567" w:left="567" w:header="851" w:footer="478" w:gutter="0"/>
      <w:pgNumType w:start="1"/>
      <w:cols w:space="720" w:equalWidth="0">
        <w:col w:w="1077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ADC6" w14:textId="77777777" w:rsidR="006D2A95" w:rsidRDefault="006D2A95">
      <w:r>
        <w:separator/>
      </w:r>
    </w:p>
  </w:endnote>
  <w:endnote w:type="continuationSeparator" w:id="0">
    <w:p w14:paraId="6E404658" w14:textId="77777777" w:rsidR="006D2A95" w:rsidRDefault="006D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auKai">
    <w:altName w:val="BiauKai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0748" w14:textId="77777777" w:rsidR="00F56193" w:rsidRPr="00BF43B9" w:rsidRDefault="00F56193" w:rsidP="00BF43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7D05" w14:textId="77777777" w:rsidR="00CA3F2C" w:rsidRPr="00BF43B9" w:rsidRDefault="00CA3F2C" w:rsidP="00BF43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8E0A" w14:textId="77777777" w:rsidR="006D2A95" w:rsidRDefault="006D2A95">
      <w:r>
        <w:separator/>
      </w:r>
    </w:p>
  </w:footnote>
  <w:footnote w:type="continuationSeparator" w:id="0">
    <w:p w14:paraId="06CF0A0D" w14:textId="77777777" w:rsidR="006D2A95" w:rsidRDefault="006D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F3F"/>
    <w:multiLevelType w:val="hybridMultilevel"/>
    <w:tmpl w:val="40B27322"/>
    <w:lvl w:ilvl="0" w:tplc="4216D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0F41E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B74B15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B781DE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B2257D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7A4A81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11AF9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5C4326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60209B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B2A7E"/>
    <w:multiLevelType w:val="hybridMultilevel"/>
    <w:tmpl w:val="986CD6B0"/>
    <w:lvl w:ilvl="0" w:tplc="B0FE82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43C80E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392DEA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7CEBF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D0C62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5D8942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E56551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51E390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512EF8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3718D"/>
    <w:multiLevelType w:val="hybridMultilevel"/>
    <w:tmpl w:val="E1867BFC"/>
    <w:lvl w:ilvl="0" w:tplc="E506D7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B0407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BDAFB9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D64AE7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3664D9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1A2E83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99243E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A52587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2BE531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91C04"/>
    <w:multiLevelType w:val="hybridMultilevel"/>
    <w:tmpl w:val="E1867BFC"/>
    <w:lvl w:ilvl="0" w:tplc="E506D7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B0407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BDAFB9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D64AE7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3664D9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1A2E83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99243E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A52587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2BE531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E3253"/>
    <w:multiLevelType w:val="hybridMultilevel"/>
    <w:tmpl w:val="A84E52E8"/>
    <w:lvl w:ilvl="0" w:tplc="0122B0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BF6DA9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2349BD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B86EBD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CECAB7E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EE68EF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8987E3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9D6155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B6A865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C63C44"/>
    <w:multiLevelType w:val="multilevel"/>
    <w:tmpl w:val="905E02E8"/>
    <w:lvl w:ilvl="0">
      <w:start w:val="1"/>
      <w:numFmt w:val="decimal"/>
      <w:lvlText w:val="%1、"/>
      <w:lvlJc w:val="left"/>
      <w:pPr>
        <w:ind w:left="360" w:hanging="360"/>
      </w:pPr>
      <w:rPr>
        <w:rFonts w:ascii="BiauKai" w:eastAsia="BiauKai" w:hAnsi="BiauKai" w:cs="BiauKai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F25735"/>
    <w:multiLevelType w:val="hybridMultilevel"/>
    <w:tmpl w:val="40B27322"/>
    <w:lvl w:ilvl="0" w:tplc="4216D5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0F41E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B74B15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B781DE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B2257D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7A4A81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11AF9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5C4326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60209B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3B1833"/>
    <w:multiLevelType w:val="multilevel"/>
    <w:tmpl w:val="3848913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B14A2B"/>
    <w:multiLevelType w:val="hybridMultilevel"/>
    <w:tmpl w:val="4A0C2450"/>
    <w:lvl w:ilvl="0" w:tplc="67F80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F0A5AC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53E418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D2A19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3640D5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9EE0B5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DB806F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C9E6D3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55C0E4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2C"/>
    <w:rsid w:val="0002379B"/>
    <w:rsid w:val="0005481E"/>
    <w:rsid w:val="00085093"/>
    <w:rsid w:val="000A0F84"/>
    <w:rsid w:val="000D283C"/>
    <w:rsid w:val="000F2205"/>
    <w:rsid w:val="000F446F"/>
    <w:rsid w:val="00125ECE"/>
    <w:rsid w:val="0017326C"/>
    <w:rsid w:val="001A6150"/>
    <w:rsid w:val="001D0142"/>
    <w:rsid w:val="00236122"/>
    <w:rsid w:val="002B3A1D"/>
    <w:rsid w:val="00322EFF"/>
    <w:rsid w:val="003531BA"/>
    <w:rsid w:val="003F028B"/>
    <w:rsid w:val="003F7E9A"/>
    <w:rsid w:val="004069A8"/>
    <w:rsid w:val="00423D4C"/>
    <w:rsid w:val="004A1EC4"/>
    <w:rsid w:val="004B7996"/>
    <w:rsid w:val="004C49C3"/>
    <w:rsid w:val="0057471A"/>
    <w:rsid w:val="0058343F"/>
    <w:rsid w:val="005A4A4C"/>
    <w:rsid w:val="005C48DD"/>
    <w:rsid w:val="00646314"/>
    <w:rsid w:val="006D2922"/>
    <w:rsid w:val="006D2A95"/>
    <w:rsid w:val="007C3957"/>
    <w:rsid w:val="007D654D"/>
    <w:rsid w:val="008165EF"/>
    <w:rsid w:val="00824414"/>
    <w:rsid w:val="00856397"/>
    <w:rsid w:val="00856C65"/>
    <w:rsid w:val="00867A17"/>
    <w:rsid w:val="008F0B84"/>
    <w:rsid w:val="00910BC2"/>
    <w:rsid w:val="00917520"/>
    <w:rsid w:val="00944886"/>
    <w:rsid w:val="009849B9"/>
    <w:rsid w:val="00A014C1"/>
    <w:rsid w:val="00A32F12"/>
    <w:rsid w:val="00AD0CCE"/>
    <w:rsid w:val="00B03460"/>
    <w:rsid w:val="00B5399D"/>
    <w:rsid w:val="00B66F9C"/>
    <w:rsid w:val="00BA3DF9"/>
    <w:rsid w:val="00BA5185"/>
    <w:rsid w:val="00BE0912"/>
    <w:rsid w:val="00BE4B85"/>
    <w:rsid w:val="00BF43B9"/>
    <w:rsid w:val="00C909CA"/>
    <w:rsid w:val="00CA3F2C"/>
    <w:rsid w:val="00CA6851"/>
    <w:rsid w:val="00D213CD"/>
    <w:rsid w:val="00D4356E"/>
    <w:rsid w:val="00D6652B"/>
    <w:rsid w:val="00D917E1"/>
    <w:rsid w:val="00DB2E63"/>
    <w:rsid w:val="00E02395"/>
    <w:rsid w:val="00E11C3B"/>
    <w:rsid w:val="00E40967"/>
    <w:rsid w:val="00E714FC"/>
    <w:rsid w:val="00E9769F"/>
    <w:rsid w:val="00EA52E6"/>
    <w:rsid w:val="00F10614"/>
    <w:rsid w:val="00F25A95"/>
    <w:rsid w:val="00F41D1E"/>
    <w:rsid w:val="00F46D62"/>
    <w:rsid w:val="00F543C5"/>
    <w:rsid w:val="00F56193"/>
    <w:rsid w:val="00FC11A8"/>
    <w:rsid w:val="00FC46DB"/>
    <w:rsid w:val="00FE594C"/>
    <w:rsid w:val="00FF63EB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5825"/>
  <w15:docId w15:val="{304BDAF7-13EB-456E-84AB-129E4C47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66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64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6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6441"/>
    <w:rPr>
      <w:sz w:val="20"/>
      <w:szCs w:val="20"/>
    </w:rPr>
  </w:style>
  <w:style w:type="paragraph" w:styleId="a8">
    <w:name w:val="List Paragraph"/>
    <w:basedOn w:val="a"/>
    <w:qFormat/>
    <w:rsid w:val="00375EEE"/>
    <w:pPr>
      <w:ind w:leftChars="200" w:left="480"/>
    </w:pPr>
  </w:style>
  <w:style w:type="table" w:styleId="a9">
    <w:name w:val="Table Grid"/>
    <w:basedOn w:val="a1"/>
    <w:uiPriority w:val="39"/>
    <w:rsid w:val="00C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467C53"/>
    <w:pPr>
      <w:suppressAutoHyphens/>
      <w:autoSpaceDN w:val="0"/>
      <w:textAlignment w:val="baseline"/>
    </w:pPr>
    <w:rPr>
      <w:rFonts w:eastAsia="新細明體" w:cs="Times New Roman"/>
      <w:kern w:val="3"/>
    </w:rPr>
  </w:style>
  <w:style w:type="table" w:customStyle="1" w:styleId="10">
    <w:name w:val="表格格線1"/>
    <w:basedOn w:val="a1"/>
    <w:next w:val="a9"/>
    <w:uiPriority w:val="39"/>
    <w:rsid w:val="00CA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20418"/>
    <w:rPr>
      <w:color w:val="0000FF"/>
      <w:u w:val="single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Body Text"/>
    <w:basedOn w:val="a"/>
    <w:link w:val="ad"/>
    <w:rsid w:val="00E40967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sz w:val="21"/>
      <w:lang w:bidi="hi-IN"/>
    </w:rPr>
  </w:style>
  <w:style w:type="character" w:customStyle="1" w:styleId="ad">
    <w:name w:val="本文 字元"/>
    <w:basedOn w:val="a0"/>
    <w:link w:val="ac"/>
    <w:rsid w:val="00E40967"/>
    <w:rPr>
      <w:rFonts w:ascii="Liberation Serif" w:eastAsia="新細明體" w:hAnsi="Liberation Serif" w:cs="Mangal"/>
      <w:sz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44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56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94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7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96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9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71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8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1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67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223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906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036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160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12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88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20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541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098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5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064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182">
          <w:marLeft w:val="11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2ZAG9n8b60tvvjEYALhhCoVM7A==">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69CBF-39B0-46F3-B366-043CB8A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臻幸</dc:creator>
  <cp:keywords/>
  <dc:description/>
  <cp:lastModifiedBy>Microsoft Office User</cp:lastModifiedBy>
  <cp:revision>4</cp:revision>
  <dcterms:created xsi:type="dcterms:W3CDTF">2021-05-04T02:00:00Z</dcterms:created>
  <dcterms:modified xsi:type="dcterms:W3CDTF">2021-06-08T06:21:00Z</dcterms:modified>
</cp:coreProperties>
</file>